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5208" w:type="dxa"/>
        <w:tblInd w:w="108" w:type="dxa"/>
        <w:tblLook w:val="04A0" w:firstRow="1" w:lastRow="0" w:firstColumn="1" w:lastColumn="0" w:noHBand="0" w:noVBand="1"/>
      </w:tblPr>
      <w:tblGrid>
        <w:gridCol w:w="1039"/>
        <w:gridCol w:w="1065"/>
        <w:gridCol w:w="1493"/>
        <w:gridCol w:w="1493"/>
        <w:gridCol w:w="1764"/>
        <w:gridCol w:w="1765"/>
        <w:gridCol w:w="1715"/>
        <w:gridCol w:w="1715"/>
        <w:gridCol w:w="3159"/>
      </w:tblGrid>
      <w:tr w:rsidR="00786E62" w:rsidRPr="000F2C74" w14:paraId="0671A8A6" w14:textId="77777777" w:rsidTr="00794393">
        <w:trPr>
          <w:trHeight w:val="167"/>
        </w:trPr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FC270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Gün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304C6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FB01B6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1.Yarıyıl</w:t>
            </w:r>
          </w:p>
        </w:tc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7D7E87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3.Yarıyıl</w:t>
            </w:r>
          </w:p>
        </w:tc>
        <w:tc>
          <w:tcPr>
            <w:tcW w:w="3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6BF1F6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5.Yarıyıl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2E39F2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7.Yarıyıl</w:t>
            </w:r>
          </w:p>
        </w:tc>
      </w:tr>
      <w:tr w:rsidR="003B1711" w:rsidRPr="000F2C74" w14:paraId="2D2D3250" w14:textId="77777777" w:rsidTr="006362AF">
        <w:trPr>
          <w:trHeight w:val="26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15F9077" w14:textId="77777777" w:rsidR="003B1711" w:rsidRPr="000F2C74" w:rsidRDefault="003B1711" w:rsidP="003B1711">
            <w:pPr>
              <w:ind w:left="113" w:right="113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zart</w:t>
            </w:r>
            <w:r w:rsidRPr="000F2C74">
              <w:rPr>
                <w:b/>
                <w:sz w:val="12"/>
                <w:szCs w:val="12"/>
              </w:rPr>
              <w:t>es</w:t>
            </w:r>
            <w:r>
              <w:rPr>
                <w:b/>
                <w:sz w:val="12"/>
                <w:szCs w:val="12"/>
              </w:rPr>
              <w:t>i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360CDB" w14:textId="2F2BD1E5" w:rsidR="003B1711" w:rsidRPr="000F2C74" w:rsidRDefault="003B1711" w:rsidP="003B1711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30EC43" w14:textId="1701804A" w:rsidR="00D87D29" w:rsidRPr="00C92761" w:rsidRDefault="00D87D29" w:rsidP="00013E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9BAD6D" w14:textId="44069A82" w:rsidR="003B1711" w:rsidRPr="001406E2" w:rsidRDefault="003B1711" w:rsidP="003B1711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4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F41A53" w14:textId="627027FA" w:rsidR="003B1711" w:rsidRPr="00893EF3" w:rsidRDefault="003B1711" w:rsidP="00CE170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A2A8A9" w14:textId="666C347C" w:rsidR="003B1711" w:rsidRPr="00C412A4" w:rsidRDefault="003B1711" w:rsidP="003B1711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D61795" w:rsidRPr="000F2C74" w14:paraId="54838535" w14:textId="77777777" w:rsidTr="00D61795">
        <w:trPr>
          <w:trHeight w:val="166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9EFF583" w14:textId="77777777" w:rsidR="00D61795" w:rsidRPr="000F2C74" w:rsidRDefault="00D61795" w:rsidP="00D6179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45AA833F" w14:textId="487873EE" w:rsidR="00D61795" w:rsidRPr="000F2C74" w:rsidRDefault="00D61795" w:rsidP="00D6179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979EDDD" w14:textId="348638B5" w:rsidR="00D61795" w:rsidRPr="00C92761" w:rsidRDefault="00D61795" w:rsidP="00D61795">
            <w:pPr>
              <w:tabs>
                <w:tab w:val="center" w:pos="2296"/>
                <w:tab w:val="left" w:pos="3840"/>
              </w:tabs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A7194B" w14:textId="07940696" w:rsidR="00D61795" w:rsidRPr="007E7430" w:rsidRDefault="00D61795" w:rsidP="00D6179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7CBCFA3A" w14:textId="77777777" w:rsidR="00D61795" w:rsidRDefault="00D61795" w:rsidP="00D61795">
            <w:pPr>
              <w:jc w:val="center"/>
              <w:rPr>
                <w:b/>
                <w:sz w:val="16"/>
                <w:szCs w:val="16"/>
              </w:rPr>
            </w:pPr>
            <w:r w:rsidRPr="00572234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70</w:t>
            </w:r>
            <w:r w:rsidRPr="00572234">
              <w:rPr>
                <w:b/>
                <w:sz w:val="16"/>
                <w:szCs w:val="16"/>
              </w:rPr>
              <w:t xml:space="preserve"> Et. Çoklu İlet. Ort. I</w:t>
            </w:r>
            <w:r>
              <w:rPr>
                <w:b/>
                <w:sz w:val="16"/>
                <w:szCs w:val="16"/>
              </w:rPr>
              <w:t>I</w:t>
            </w:r>
          </w:p>
          <w:p w14:paraId="78D88478" w14:textId="77777777" w:rsidR="00D61795" w:rsidRPr="00572234" w:rsidRDefault="00D61795" w:rsidP="00D61795">
            <w:pPr>
              <w:jc w:val="center"/>
              <w:rPr>
                <w:b/>
                <w:sz w:val="16"/>
                <w:szCs w:val="16"/>
              </w:rPr>
            </w:pPr>
            <w:r w:rsidRPr="00572234">
              <w:rPr>
                <w:b/>
                <w:sz w:val="16"/>
                <w:szCs w:val="16"/>
              </w:rPr>
              <w:t>Bil.Lab.1</w:t>
            </w:r>
          </w:p>
          <w:p w14:paraId="0880B516" w14:textId="255EE41C" w:rsidR="00D61795" w:rsidRPr="007E7430" w:rsidRDefault="00D61795" w:rsidP="00D617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Furkan TEĞİN</w:t>
            </w: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30E4CC6F" w14:textId="7BA01F03" w:rsidR="00D61795" w:rsidRPr="0013730E" w:rsidRDefault="00D61795" w:rsidP="00D6179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1795" w:rsidRPr="000F2C74" w14:paraId="0C946C66" w14:textId="77777777" w:rsidTr="00D61795">
        <w:trPr>
          <w:trHeight w:val="26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49A15A6" w14:textId="77777777" w:rsidR="00D61795" w:rsidRPr="000F2C74" w:rsidRDefault="00D61795" w:rsidP="003B171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363D6183" w14:textId="4F95DCF9" w:rsidR="00D61795" w:rsidRPr="000F2C74" w:rsidRDefault="00D61795" w:rsidP="003B1711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D2C11E" w14:textId="689E6C61" w:rsidR="00D61795" w:rsidRPr="00C92761" w:rsidRDefault="00D61795" w:rsidP="003B1711">
            <w:pPr>
              <w:tabs>
                <w:tab w:val="center" w:pos="2296"/>
                <w:tab w:val="left" w:pos="3840"/>
              </w:tabs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4796A2" w14:textId="4C860B72" w:rsidR="00D61795" w:rsidRPr="007E7430" w:rsidRDefault="00D61795" w:rsidP="00B742F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3AA4DD03" w14:textId="591B4559" w:rsidR="00D61795" w:rsidRPr="007E7430" w:rsidRDefault="00D61795" w:rsidP="005A78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61BF8D16" w14:textId="77777777" w:rsidR="00D61795" w:rsidRPr="007E7430" w:rsidRDefault="00D61795" w:rsidP="003B171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041999DE" w14:textId="77777777" w:rsidTr="002050CB">
        <w:trPr>
          <w:trHeight w:val="160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50F2BA5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220A2153" w14:textId="32303875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298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1C98929" w14:textId="77777777" w:rsidR="002050CB" w:rsidRDefault="002050CB" w:rsidP="002050CB">
            <w:pPr>
              <w:tabs>
                <w:tab w:val="center" w:pos="2296"/>
                <w:tab w:val="left" w:pos="384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EUT152 </w:t>
            </w:r>
            <w:r w:rsidRPr="00013EE0">
              <w:rPr>
                <w:rFonts w:cstheme="minorHAnsi"/>
                <w:b/>
                <w:sz w:val="16"/>
                <w:szCs w:val="16"/>
              </w:rPr>
              <w:t>Sosyal ve Kültürel Antropoloji</w:t>
            </w:r>
          </w:p>
          <w:p w14:paraId="02F0A28F" w14:textId="5BF25645" w:rsidR="002050CB" w:rsidRDefault="002050CB" w:rsidP="002050CB">
            <w:pPr>
              <w:tabs>
                <w:tab w:val="center" w:pos="2296"/>
                <w:tab w:val="left" w:pos="384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utstd3</w:t>
            </w:r>
          </w:p>
          <w:p w14:paraId="79AD3275" w14:textId="2F3D1E94" w:rsidR="002050CB" w:rsidRPr="00013EE0" w:rsidRDefault="002050CB" w:rsidP="002050CB">
            <w:pPr>
              <w:tabs>
                <w:tab w:val="center" w:pos="2296"/>
                <w:tab w:val="left" w:pos="384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Yasin DÖNMEZ</w:t>
            </w:r>
          </w:p>
        </w:tc>
        <w:tc>
          <w:tcPr>
            <w:tcW w:w="352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2D5A51B1" w14:textId="77777777" w:rsidR="002050CB" w:rsidRPr="00B54641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B54641">
              <w:rPr>
                <w:b/>
                <w:sz w:val="16"/>
                <w:szCs w:val="16"/>
              </w:rPr>
              <w:t>EUT2</w:t>
            </w:r>
            <w:r>
              <w:rPr>
                <w:b/>
                <w:sz w:val="16"/>
                <w:szCs w:val="16"/>
              </w:rPr>
              <w:t>8</w:t>
            </w:r>
            <w:r w:rsidRPr="00B54641">
              <w:rPr>
                <w:b/>
                <w:sz w:val="16"/>
                <w:szCs w:val="16"/>
              </w:rPr>
              <w:t xml:space="preserve">2 </w:t>
            </w:r>
            <w:r>
              <w:rPr>
                <w:b/>
                <w:sz w:val="16"/>
                <w:szCs w:val="16"/>
              </w:rPr>
              <w:t>Estetik II</w:t>
            </w:r>
          </w:p>
          <w:p w14:paraId="0475B362" w14:textId="7CFCCDBC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 w:rsidRPr="00B54641">
              <w:rPr>
                <w:b/>
                <w:sz w:val="16"/>
                <w:szCs w:val="16"/>
              </w:rPr>
              <w:t>Eutstd1</w:t>
            </w:r>
            <w:r>
              <w:rPr>
                <w:b/>
                <w:sz w:val="16"/>
                <w:szCs w:val="16"/>
              </w:rPr>
              <w:t xml:space="preserve"> / Ü. KOCAKURT</w:t>
            </w: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79B23700" w14:textId="26A321AF" w:rsidR="002050CB" w:rsidRPr="00013EE0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44F4F2F6" w14:textId="7777777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74498F49" w14:textId="77777777" w:rsidTr="002050CB">
        <w:trPr>
          <w:trHeight w:val="17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5308C99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128EB735" w14:textId="3CC782F9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81715C5" w14:textId="684C1541" w:rsidR="002050CB" w:rsidRPr="001015D7" w:rsidRDefault="002050CB" w:rsidP="002050CB">
            <w:pPr>
              <w:tabs>
                <w:tab w:val="center" w:pos="2296"/>
                <w:tab w:val="left" w:pos="384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78AACBCD" w14:textId="2D7F61B6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4B59823D" w14:textId="7777777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43E64749" w14:textId="7777777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79CAA7D9" w14:textId="77777777" w:rsidTr="00013EE0">
        <w:trPr>
          <w:trHeight w:val="26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50AE692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4E3C3D0A" w14:textId="71ECF51B" w:rsidR="002050CB" w:rsidRPr="000F2C74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2:10-12:5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FE85D7" w14:textId="6F661E42" w:rsidR="002050CB" w:rsidRPr="00C92761" w:rsidRDefault="002050CB" w:rsidP="002050CB">
            <w:pPr>
              <w:tabs>
                <w:tab w:val="center" w:pos="2296"/>
                <w:tab w:val="left" w:pos="3840"/>
              </w:tabs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A6187CE" w14:textId="5C98886D" w:rsidR="002050CB" w:rsidRPr="001F4F83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34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A3F009" w14:textId="1F2B5640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4E3C4908" w14:textId="7777777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</w:tr>
      <w:tr w:rsidR="002050CB" w:rsidRPr="000F2C74" w14:paraId="1F1F71AB" w14:textId="77777777" w:rsidTr="00EF40EF">
        <w:trPr>
          <w:trHeight w:val="26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E9617E8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0F2004AA" w14:textId="228770CB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00-13:4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5F9817" w14:textId="245FBC01" w:rsidR="002050CB" w:rsidRPr="00C92761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5A847D57" w14:textId="7777777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 w:rsidRPr="00CD4E81">
              <w:rPr>
                <w:b/>
                <w:sz w:val="16"/>
                <w:szCs w:val="16"/>
              </w:rPr>
              <w:t>EUT2</w:t>
            </w:r>
            <w:r>
              <w:rPr>
                <w:b/>
                <w:sz w:val="16"/>
                <w:szCs w:val="16"/>
              </w:rPr>
              <w:t>78</w:t>
            </w:r>
            <w:r w:rsidRPr="00CD4E8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rtistik Anatomi II</w:t>
            </w:r>
          </w:p>
          <w:p w14:paraId="4832C0FC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3B38C7">
              <w:rPr>
                <w:b/>
                <w:sz w:val="16"/>
                <w:szCs w:val="16"/>
              </w:rPr>
              <w:t>Eutstd1</w:t>
            </w:r>
          </w:p>
          <w:p w14:paraId="79B5E8AE" w14:textId="5E22657A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man ÖZDEMİR</w:t>
            </w:r>
          </w:p>
        </w:tc>
        <w:tc>
          <w:tcPr>
            <w:tcW w:w="1765" w:type="dxa"/>
            <w:tcBorders>
              <w:left w:val="single" w:sz="12" w:space="0" w:color="auto"/>
              <w:right w:val="single" w:sz="12" w:space="0" w:color="auto"/>
            </w:tcBorders>
          </w:tcPr>
          <w:p w14:paraId="205A9C40" w14:textId="03AEC5B5" w:rsidR="002050CB" w:rsidRPr="00974D7B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4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490B119E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B11541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32</w:t>
            </w:r>
            <w:r w:rsidRPr="00B1154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am</w:t>
            </w:r>
            <w:r w:rsidRPr="00B11541">
              <w:rPr>
                <w:b/>
                <w:sz w:val="16"/>
                <w:szCs w:val="16"/>
              </w:rPr>
              <w:t xml:space="preserve"> At</w:t>
            </w:r>
            <w:r>
              <w:rPr>
                <w:b/>
                <w:sz w:val="16"/>
                <w:szCs w:val="16"/>
              </w:rPr>
              <w:t xml:space="preserve">ölyesi </w:t>
            </w:r>
            <w:r w:rsidRPr="00152439">
              <w:rPr>
                <w:b/>
                <w:sz w:val="16"/>
                <w:szCs w:val="16"/>
              </w:rPr>
              <w:t>Tas</w:t>
            </w:r>
            <w:r>
              <w:rPr>
                <w:b/>
                <w:sz w:val="16"/>
                <w:szCs w:val="16"/>
              </w:rPr>
              <w:t>.</w:t>
            </w:r>
            <w:r w:rsidRPr="00152439">
              <w:rPr>
                <w:b/>
                <w:sz w:val="16"/>
                <w:szCs w:val="16"/>
              </w:rPr>
              <w:t xml:space="preserve"> ve İmalat I</w:t>
            </w:r>
            <w:r>
              <w:rPr>
                <w:b/>
                <w:sz w:val="16"/>
                <w:szCs w:val="16"/>
              </w:rPr>
              <w:t xml:space="preserve">I </w:t>
            </w:r>
          </w:p>
          <w:p w14:paraId="0ABF4BC1" w14:textId="2710C2BA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0B04A9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4</w:t>
            </w:r>
          </w:p>
          <w:p w14:paraId="16DEE2A1" w14:textId="67669BF8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bahat Kılıç BÜLBÜL</w:t>
            </w:r>
          </w:p>
          <w:p w14:paraId="4F28FA52" w14:textId="69DDA32F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014C4631" w14:textId="77777777" w:rsidR="002050CB" w:rsidRPr="00D116D6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D116D6">
              <w:rPr>
                <w:b/>
                <w:sz w:val="16"/>
                <w:szCs w:val="16"/>
              </w:rPr>
              <w:t xml:space="preserve">EUT434 İleri </w:t>
            </w:r>
            <w:proofErr w:type="spellStart"/>
            <w:r w:rsidRPr="00D116D6">
              <w:rPr>
                <w:b/>
                <w:sz w:val="16"/>
                <w:szCs w:val="16"/>
              </w:rPr>
              <w:t>Bilg</w:t>
            </w:r>
            <w:proofErr w:type="spellEnd"/>
            <w:r w:rsidRPr="00D116D6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D116D6">
              <w:rPr>
                <w:b/>
                <w:sz w:val="16"/>
                <w:szCs w:val="16"/>
              </w:rPr>
              <w:t>Des</w:t>
            </w:r>
            <w:proofErr w:type="spellEnd"/>
            <w:r w:rsidRPr="00D116D6">
              <w:rPr>
                <w:b/>
                <w:sz w:val="16"/>
                <w:szCs w:val="16"/>
              </w:rPr>
              <w:t>. Tasarım II</w:t>
            </w:r>
          </w:p>
          <w:p w14:paraId="662D8590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Bil.Lab.</w:t>
            </w:r>
            <w:r>
              <w:rPr>
                <w:b/>
                <w:sz w:val="16"/>
                <w:szCs w:val="16"/>
              </w:rPr>
              <w:t>1</w:t>
            </w:r>
          </w:p>
          <w:p w14:paraId="72180908" w14:textId="7B69D541" w:rsidR="002050CB" w:rsidRPr="006F0CE4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rkan TEĞİN (B)</w:t>
            </w:r>
          </w:p>
        </w:tc>
      </w:tr>
      <w:tr w:rsidR="00EF40EF" w:rsidRPr="000F2C74" w14:paraId="4795DFB9" w14:textId="77777777" w:rsidTr="00D61795">
        <w:trPr>
          <w:trHeight w:val="26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58670B" w14:textId="77777777" w:rsidR="00EF40EF" w:rsidRPr="000F2C74" w:rsidRDefault="00EF40EF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1E75D422" w14:textId="0D37CEAA" w:rsidR="00EF40EF" w:rsidRPr="000F2C74" w:rsidRDefault="00EF40EF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50-14:30</w:t>
            </w:r>
          </w:p>
        </w:tc>
        <w:tc>
          <w:tcPr>
            <w:tcW w:w="298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1393A581" w14:textId="77777777" w:rsidR="00EF40EF" w:rsidRDefault="00EF40EF" w:rsidP="00EF40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1</w:t>
            </w:r>
            <w:r>
              <w:rPr>
                <w:rFonts w:cstheme="minorHAnsi"/>
                <w:b/>
                <w:sz w:val="16"/>
                <w:szCs w:val="16"/>
              </w:rPr>
              <w:t>54</w:t>
            </w:r>
            <w:r w:rsidRPr="00613DB5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Toplum ve İnsan Bilimi</w:t>
            </w:r>
            <w:r w:rsidRPr="00613DB5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B46C4C9" w14:textId="36AFDBE5" w:rsidR="00EF40EF" w:rsidRDefault="00EF40EF" w:rsidP="00EF40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std3</w:t>
            </w:r>
          </w:p>
          <w:p w14:paraId="4FC3686B" w14:textId="2D7E3401" w:rsidR="00EF40EF" w:rsidRPr="00F94612" w:rsidRDefault="00EF40EF" w:rsidP="00EF40EF">
            <w:pPr>
              <w:tabs>
                <w:tab w:val="center" w:pos="2296"/>
                <w:tab w:val="left" w:pos="3840"/>
              </w:tabs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C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13DB5">
              <w:rPr>
                <w:rFonts w:cstheme="minorHAnsi"/>
                <w:b/>
                <w:sz w:val="16"/>
                <w:szCs w:val="16"/>
              </w:rPr>
              <w:t>ÖZCA</w:t>
            </w:r>
            <w:r>
              <w:rPr>
                <w:rFonts w:cstheme="minorHAnsi"/>
                <w:b/>
                <w:sz w:val="16"/>
                <w:szCs w:val="16"/>
              </w:rPr>
              <w:t>N</w:t>
            </w:r>
          </w:p>
        </w:tc>
        <w:tc>
          <w:tcPr>
            <w:tcW w:w="17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30BAD823" w14:textId="77777777" w:rsidR="00EF40EF" w:rsidRPr="00F76D82" w:rsidRDefault="00EF40EF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1522595C" w14:textId="77777777" w:rsidR="00EF40EF" w:rsidRPr="00F1139C" w:rsidRDefault="00EF40EF" w:rsidP="002050CB">
            <w:pPr>
              <w:jc w:val="center"/>
              <w:rPr>
                <w:b/>
                <w:sz w:val="16"/>
                <w:szCs w:val="16"/>
              </w:rPr>
            </w:pPr>
            <w:r w:rsidRPr="00F1139C">
              <w:rPr>
                <w:b/>
                <w:sz w:val="16"/>
                <w:szCs w:val="16"/>
              </w:rPr>
              <w:t>EUT276 Özgün Baskı II</w:t>
            </w:r>
          </w:p>
          <w:p w14:paraId="61CAECF2" w14:textId="119FBBD2" w:rsidR="00EF40EF" w:rsidRDefault="00EF40EF" w:rsidP="002050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skı atölyesi</w:t>
            </w:r>
          </w:p>
          <w:p w14:paraId="1689AF35" w14:textId="40F0E78A" w:rsidR="00EF40EF" w:rsidRPr="00F76D82" w:rsidRDefault="00EF40EF" w:rsidP="002050CB">
            <w:pPr>
              <w:jc w:val="center"/>
              <w:rPr>
                <w:b/>
                <w:sz w:val="16"/>
                <w:szCs w:val="16"/>
              </w:rPr>
            </w:pPr>
            <w:r w:rsidRPr="00F1139C">
              <w:rPr>
                <w:b/>
                <w:sz w:val="16"/>
                <w:szCs w:val="16"/>
              </w:rPr>
              <w:t>Mustafa TUNÇ</w:t>
            </w: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56208D52" w14:textId="736E253F" w:rsidR="00EF40EF" w:rsidRPr="004B6BD5" w:rsidRDefault="00EF40EF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4B639D49" w14:textId="588207A1" w:rsidR="00EF40EF" w:rsidRPr="004F26BB" w:rsidRDefault="00EF40EF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EF40EF" w:rsidRPr="000F2C74" w14:paraId="776FAD95" w14:textId="77777777" w:rsidTr="00D61795">
        <w:trPr>
          <w:trHeight w:val="58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BB48CC1" w14:textId="77777777" w:rsidR="00EF40EF" w:rsidRPr="000F2C74" w:rsidRDefault="00EF40EF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3888AC12" w14:textId="67721303" w:rsidR="00EF40EF" w:rsidRPr="000F2C74" w:rsidRDefault="00EF40EF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4:40-15:2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58DAB0B1" w14:textId="2DC697CE" w:rsidR="00EF40EF" w:rsidRPr="00F94612" w:rsidRDefault="00EF40EF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1BD0B607" w14:textId="77777777" w:rsidR="00EF40EF" w:rsidRPr="00CA7B08" w:rsidRDefault="00EF40EF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7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408E5C44" w14:textId="5BDF2D10" w:rsidR="00EF40EF" w:rsidRPr="00CA7B08" w:rsidRDefault="00EF40EF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30766DED" w14:textId="0C5CCBF3" w:rsidR="00EF40EF" w:rsidRPr="004B6BD5" w:rsidRDefault="00EF40EF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4A63F30A" w14:textId="77777777" w:rsidR="00EF40EF" w:rsidRPr="004F26BB" w:rsidRDefault="00EF40EF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EF40EF" w:rsidRPr="000F2C74" w14:paraId="7A0DB556" w14:textId="77777777" w:rsidTr="00EF40EF">
        <w:trPr>
          <w:trHeight w:val="50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631D00" w14:textId="77777777" w:rsidR="00EF40EF" w:rsidRPr="000F2C74" w:rsidRDefault="00EF40EF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7F5C43D1" w14:textId="083DC81B" w:rsidR="00EF40EF" w:rsidRPr="000F2C74" w:rsidRDefault="00EF40EF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5:30-16:1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E0A3F3" w14:textId="6A5F5559" w:rsidR="00EF40EF" w:rsidRPr="00F94612" w:rsidRDefault="00EF40EF" w:rsidP="002050CB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0C4F5E3E" w14:textId="77777777" w:rsidR="00EF40EF" w:rsidRPr="00B54641" w:rsidRDefault="00EF40EF" w:rsidP="002050CB">
            <w:pPr>
              <w:rPr>
                <w:b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35FE6DDB" w14:textId="58493A53" w:rsidR="00EF40EF" w:rsidRPr="00B54641" w:rsidRDefault="00EF40EF" w:rsidP="002050CB">
            <w:pPr>
              <w:rPr>
                <w:b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4E4B9F4C" w14:textId="5ADD935D" w:rsidR="00EF40EF" w:rsidRPr="007E7430" w:rsidRDefault="00EF40EF" w:rsidP="002050CB">
            <w:pPr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462AFBE1" w14:textId="0A615662" w:rsidR="00EF40EF" w:rsidRPr="004F26BB" w:rsidRDefault="00EF40EF" w:rsidP="002050CB">
            <w:pPr>
              <w:rPr>
                <w:b/>
                <w:sz w:val="12"/>
                <w:szCs w:val="12"/>
                <w:highlight w:val="green"/>
              </w:rPr>
            </w:pPr>
          </w:p>
        </w:tc>
      </w:tr>
      <w:tr w:rsidR="002050CB" w:rsidRPr="000F2C74" w14:paraId="2C995EBC" w14:textId="77777777" w:rsidTr="00BF1B65">
        <w:trPr>
          <w:trHeight w:val="80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AF292D5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46F7F97A" w14:textId="3CC7A9A1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4EC20D" w14:textId="77777777" w:rsidR="002050CB" w:rsidRPr="00F94612" w:rsidRDefault="002050CB" w:rsidP="002050CB">
            <w:pPr>
              <w:tabs>
                <w:tab w:val="center" w:pos="2296"/>
                <w:tab w:val="left" w:pos="3840"/>
              </w:tabs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64" w:type="dxa"/>
            <w:tcBorders>
              <w:left w:val="single" w:sz="12" w:space="0" w:color="auto"/>
              <w:right w:val="single" w:sz="12" w:space="0" w:color="auto"/>
            </w:tcBorders>
          </w:tcPr>
          <w:p w14:paraId="52D5346E" w14:textId="77777777" w:rsidR="002050CB" w:rsidRPr="00CA7B08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7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707723F1" w14:textId="5BAB39CC" w:rsidR="002050CB" w:rsidRPr="00CA7B08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4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AACFBC" w14:textId="6B248DF5" w:rsidR="002050CB" w:rsidRPr="007E7430" w:rsidRDefault="002050CB" w:rsidP="002050CB">
            <w:pPr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24F02A74" w14:textId="77777777" w:rsidR="002050CB" w:rsidRPr="007E7430" w:rsidRDefault="002050CB" w:rsidP="002050CB">
            <w:pPr>
              <w:rPr>
                <w:b/>
                <w:sz w:val="12"/>
                <w:szCs w:val="12"/>
              </w:rPr>
            </w:pPr>
          </w:p>
        </w:tc>
      </w:tr>
      <w:tr w:rsidR="002050CB" w:rsidRPr="000F2C74" w14:paraId="404510E5" w14:textId="77777777" w:rsidTr="00794393">
        <w:trPr>
          <w:trHeight w:val="27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2D42DCA" w14:textId="77777777" w:rsidR="002050CB" w:rsidRPr="000F2C74" w:rsidRDefault="002050CB" w:rsidP="002050CB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Sal</w:t>
            </w:r>
            <w:r>
              <w:rPr>
                <w:b/>
                <w:sz w:val="12"/>
                <w:szCs w:val="12"/>
              </w:rPr>
              <w:t>ı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ED498A" w14:textId="431460F9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DC4608E" w14:textId="77777777" w:rsidR="002050CB" w:rsidRPr="001015D7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15D7">
              <w:rPr>
                <w:rFonts w:cstheme="minorHAnsi"/>
                <w:b/>
                <w:sz w:val="16"/>
                <w:szCs w:val="16"/>
              </w:rPr>
              <w:t>EUT 112 Temel Tasarım Stüdyosu II</w:t>
            </w:r>
          </w:p>
          <w:p w14:paraId="51B90133" w14:textId="77777777" w:rsidR="002050CB" w:rsidRPr="001015D7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15D7">
              <w:rPr>
                <w:rFonts w:cstheme="minorHAnsi"/>
                <w:b/>
                <w:sz w:val="16"/>
                <w:szCs w:val="16"/>
              </w:rPr>
              <w:t>Eutstd3</w:t>
            </w:r>
          </w:p>
          <w:p w14:paraId="5A2B24F3" w14:textId="6E3729B1" w:rsidR="002050CB" w:rsidRPr="00673D39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. ÖZCAN/Y. EFE</w:t>
            </w:r>
          </w:p>
        </w:tc>
        <w:tc>
          <w:tcPr>
            <w:tcW w:w="35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6C375AE2" w14:textId="77777777" w:rsidR="002050CB" w:rsidRPr="0018567D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18567D">
              <w:rPr>
                <w:b/>
                <w:sz w:val="16"/>
                <w:szCs w:val="16"/>
              </w:rPr>
              <w:t>EUT212 Endüstriyel Tasarım Stüdyosu II</w:t>
            </w:r>
          </w:p>
          <w:p w14:paraId="22A68B5C" w14:textId="77777777" w:rsidR="002050CB" w:rsidRPr="0018567D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18567D">
              <w:rPr>
                <w:b/>
                <w:sz w:val="16"/>
                <w:szCs w:val="16"/>
              </w:rPr>
              <w:t>Eutstd1</w:t>
            </w:r>
          </w:p>
          <w:p w14:paraId="443554D2" w14:textId="7E7397EE" w:rsidR="002050CB" w:rsidRPr="001262FD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E63883">
              <w:rPr>
                <w:rFonts w:cstheme="minorHAnsi"/>
                <w:b/>
                <w:sz w:val="16"/>
                <w:szCs w:val="16"/>
              </w:rPr>
              <w:t>Suat ALTUN</w:t>
            </w:r>
            <w:r>
              <w:rPr>
                <w:b/>
                <w:sz w:val="16"/>
                <w:szCs w:val="16"/>
              </w:rPr>
              <w:t xml:space="preserve"> /</w:t>
            </w:r>
            <w:r w:rsidRPr="00986277">
              <w:rPr>
                <w:b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.</w:t>
            </w:r>
            <w:r w:rsidRPr="00986277">
              <w:rPr>
                <w:b/>
                <w:sz w:val="16"/>
                <w:szCs w:val="16"/>
              </w:rPr>
              <w:t xml:space="preserve"> ÇEVİK ELEN </w:t>
            </w:r>
            <w:r w:rsidRPr="0018567D">
              <w:rPr>
                <w:b/>
                <w:sz w:val="16"/>
                <w:szCs w:val="16"/>
              </w:rPr>
              <w:t>/</w:t>
            </w:r>
            <w:r w:rsidRPr="00B11541">
              <w:rPr>
                <w:b/>
                <w:sz w:val="16"/>
                <w:szCs w:val="16"/>
              </w:rPr>
              <w:t xml:space="preserve"> E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11541">
              <w:rPr>
                <w:b/>
                <w:sz w:val="16"/>
                <w:szCs w:val="16"/>
              </w:rPr>
              <w:t>CESUR</w:t>
            </w:r>
            <w:r w:rsidRPr="00E26EFD">
              <w:rPr>
                <w:b/>
                <w:sz w:val="16"/>
                <w:szCs w:val="16"/>
              </w:rPr>
              <w:t xml:space="preserve"> </w:t>
            </w:r>
            <w:r w:rsidRPr="0018567D">
              <w:rPr>
                <w:b/>
                <w:sz w:val="16"/>
                <w:szCs w:val="16"/>
              </w:rPr>
              <w:t xml:space="preserve">/ </w:t>
            </w:r>
            <w:r>
              <w:rPr>
                <w:b/>
                <w:sz w:val="16"/>
                <w:szCs w:val="16"/>
              </w:rPr>
              <w:t>Furkan TEĞİN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7AF436F0" w14:textId="78549A77" w:rsidR="002050CB" w:rsidRPr="00374658" w:rsidRDefault="002050CB" w:rsidP="002050CB">
            <w:pPr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50</w:t>
            </w:r>
            <w:r w:rsidRPr="00374658">
              <w:rPr>
                <w:b/>
                <w:sz w:val="16"/>
                <w:szCs w:val="16"/>
              </w:rPr>
              <w:t xml:space="preserve"> Endüstriyel Tasarım Stüdyosu I</w:t>
            </w:r>
            <w:r>
              <w:rPr>
                <w:b/>
                <w:sz w:val="16"/>
                <w:szCs w:val="16"/>
              </w:rPr>
              <w:t>V</w:t>
            </w:r>
          </w:p>
          <w:p w14:paraId="05EC9C83" w14:textId="77777777" w:rsidR="002050CB" w:rsidRPr="00374658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utstd4</w:t>
            </w:r>
          </w:p>
          <w:p w14:paraId="4D03CE43" w14:textId="1A11C6A1" w:rsidR="002050CB" w:rsidRPr="0030630F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18567D">
              <w:rPr>
                <w:b/>
                <w:sz w:val="16"/>
                <w:szCs w:val="16"/>
              </w:rPr>
              <w:t>C. ÖZCAN</w:t>
            </w:r>
            <w:r w:rsidRPr="00374658">
              <w:rPr>
                <w:b/>
                <w:sz w:val="16"/>
                <w:szCs w:val="16"/>
              </w:rPr>
              <w:t xml:space="preserve"> / </w:t>
            </w:r>
            <w:r w:rsidRPr="00E26EFD">
              <w:rPr>
                <w:b/>
                <w:sz w:val="16"/>
                <w:szCs w:val="16"/>
              </w:rPr>
              <w:t>F. Esra KARADENİZ</w:t>
            </w:r>
            <w:r>
              <w:rPr>
                <w:rFonts w:cstheme="minorHAnsi"/>
                <w:b/>
                <w:sz w:val="16"/>
                <w:szCs w:val="16"/>
              </w:rPr>
              <w:t xml:space="preserve"> /</w:t>
            </w:r>
            <w:r>
              <w:rPr>
                <w:b/>
                <w:sz w:val="16"/>
                <w:szCs w:val="16"/>
              </w:rPr>
              <w:t xml:space="preserve"> Ü. KOCAKURT</w:t>
            </w:r>
            <w:r>
              <w:rPr>
                <w:rFonts w:cstheme="minorHAnsi"/>
                <w:b/>
                <w:sz w:val="16"/>
                <w:szCs w:val="16"/>
              </w:rPr>
              <w:t xml:space="preserve"> /</w:t>
            </w:r>
            <w:r w:rsidRPr="00965CA2">
              <w:rPr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S. BİCAN</w:t>
            </w:r>
          </w:p>
        </w:tc>
        <w:tc>
          <w:tcPr>
            <w:tcW w:w="31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74E5E73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  <w:p w14:paraId="57B67C69" w14:textId="440DFD27" w:rsidR="002050CB" w:rsidRPr="00E25D51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E25D51">
              <w:rPr>
                <w:b/>
                <w:sz w:val="16"/>
                <w:szCs w:val="16"/>
              </w:rPr>
              <w:t xml:space="preserve">EUT452 </w:t>
            </w:r>
            <w:r w:rsidRPr="00374658">
              <w:rPr>
                <w:b/>
                <w:sz w:val="16"/>
                <w:szCs w:val="16"/>
              </w:rPr>
              <w:t xml:space="preserve">Endüstriyel Tasarım Stüdyosu </w:t>
            </w:r>
            <w:r>
              <w:rPr>
                <w:b/>
                <w:sz w:val="16"/>
                <w:szCs w:val="16"/>
              </w:rPr>
              <w:t>VI</w:t>
            </w:r>
          </w:p>
          <w:p w14:paraId="0ECFA848" w14:textId="77777777" w:rsidR="002050CB" w:rsidRPr="00E25D51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E25D51">
              <w:rPr>
                <w:b/>
                <w:sz w:val="16"/>
                <w:szCs w:val="16"/>
              </w:rPr>
              <w:t>Eutstd2</w:t>
            </w:r>
          </w:p>
          <w:p w14:paraId="05704CF5" w14:textId="687EDB2F" w:rsidR="002050CB" w:rsidRPr="00C40C20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953FB3">
              <w:rPr>
                <w:b/>
                <w:sz w:val="16"/>
                <w:szCs w:val="16"/>
              </w:rPr>
              <w:t>R. Esen</w:t>
            </w:r>
            <w:r>
              <w:rPr>
                <w:b/>
                <w:sz w:val="16"/>
                <w:szCs w:val="16"/>
              </w:rPr>
              <w:t>/</w:t>
            </w:r>
            <w:r w:rsidRPr="00E6388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5DBF">
              <w:rPr>
                <w:rFonts w:cstheme="minorHAnsi"/>
                <w:b/>
                <w:sz w:val="16"/>
                <w:szCs w:val="16"/>
              </w:rPr>
              <w:t>V</w:t>
            </w:r>
            <w:r>
              <w:rPr>
                <w:rFonts w:cstheme="minorHAnsi"/>
                <w:b/>
                <w:sz w:val="16"/>
                <w:szCs w:val="16"/>
              </w:rPr>
              <w:t>.</w:t>
            </w:r>
            <w:r w:rsidRPr="00CD5DBF">
              <w:rPr>
                <w:rFonts w:cstheme="minorHAnsi"/>
                <w:b/>
                <w:sz w:val="16"/>
                <w:szCs w:val="16"/>
              </w:rPr>
              <w:t xml:space="preserve"> ERDEM</w:t>
            </w:r>
            <w:r>
              <w:rPr>
                <w:rFonts w:cstheme="minorHAnsi"/>
                <w:b/>
                <w:sz w:val="16"/>
                <w:szCs w:val="16"/>
              </w:rPr>
              <w:t>/ S. SUYUNOV</w:t>
            </w:r>
            <w:r w:rsidRPr="00C40C20">
              <w:rPr>
                <w:b/>
                <w:sz w:val="12"/>
                <w:szCs w:val="12"/>
                <w:highlight w:val="green"/>
              </w:rPr>
              <w:t xml:space="preserve"> </w:t>
            </w:r>
          </w:p>
        </w:tc>
      </w:tr>
      <w:tr w:rsidR="002050CB" w:rsidRPr="000F2C74" w14:paraId="0CB473FD" w14:textId="77777777" w:rsidTr="00794393">
        <w:trPr>
          <w:trHeight w:val="294"/>
        </w:trPr>
        <w:tc>
          <w:tcPr>
            <w:tcW w:w="103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4A5FC61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CFF140" w14:textId="41BAF652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A67002F" w14:textId="77777777" w:rsidR="002050CB" w:rsidRPr="00673D39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3DFFEFBA" w14:textId="1D4608A4" w:rsidR="002050CB" w:rsidRPr="001262FD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1E9C8ED0" w14:textId="41D11913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771F7410" w14:textId="638DD359" w:rsidR="002050CB" w:rsidRPr="00C40C20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050CB" w:rsidRPr="000F2C74" w14:paraId="190AB010" w14:textId="77777777" w:rsidTr="00794393">
        <w:trPr>
          <w:trHeight w:val="2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1D2733A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019B2209" w14:textId="5A945E29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7755BF5" w14:textId="2A5450F8" w:rsidR="002050CB" w:rsidRPr="00673D39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2C55A8AE" w14:textId="0A6BEFC2" w:rsidR="002050CB" w:rsidRPr="0054516D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21197C3" w14:textId="0D1C54C5" w:rsidR="002050CB" w:rsidRPr="00A4603A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7F7D09C" w14:textId="37E4F2DB" w:rsidR="002050CB" w:rsidRPr="00C40C20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050CB" w:rsidRPr="000F2C74" w14:paraId="7833C54B" w14:textId="77777777" w:rsidTr="00794393">
        <w:trPr>
          <w:trHeight w:val="81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1122EA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0E754154" w14:textId="0F3C343A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357F095" w14:textId="77777777" w:rsidR="002050CB" w:rsidRPr="00673D39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FB55F65" w14:textId="37D47BC9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C196250" w14:textId="10E1BF0A" w:rsidR="002050CB" w:rsidRPr="00A4603A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4DD4884" w14:textId="50A1BD5E" w:rsidR="002050CB" w:rsidRPr="00C40C20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050CB" w:rsidRPr="000F2C74" w14:paraId="19B635DB" w14:textId="77777777" w:rsidTr="00794393">
        <w:trPr>
          <w:trHeight w:val="2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524CA2D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1F6D0AF9" w14:textId="5505E1E8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54AB837" w14:textId="07694772" w:rsidR="002050CB" w:rsidRPr="00673D39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E89F3F2" w14:textId="6675C5F0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5D6035D9" w14:textId="6597BF8A" w:rsidR="002050CB" w:rsidRPr="00A4603A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FEA2BE" w14:textId="6943ACAA" w:rsidR="002050CB" w:rsidRPr="00C40C20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050CB" w:rsidRPr="000F2C74" w14:paraId="3A8044F4" w14:textId="77777777" w:rsidTr="00794393">
        <w:trPr>
          <w:trHeight w:val="2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E3CDC6F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7FE19245" w14:textId="07892389" w:rsidR="002050CB" w:rsidRPr="000F2C74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2:10-12:5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BB55C54" w14:textId="59716C6E" w:rsidR="002050CB" w:rsidRPr="00673D39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47A3AE59" w14:textId="27EE4094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6D647022" w14:textId="4B96FC2E" w:rsidR="002050CB" w:rsidRPr="00A4603A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2EC675" w14:textId="2B15D913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71C06774" w14:textId="77777777" w:rsidTr="00783D78">
        <w:trPr>
          <w:trHeight w:val="95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5E2254C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2FBDBA97" w14:textId="2DCF9125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00-13:4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CABEE80" w14:textId="5C6A3F91" w:rsidR="002050CB" w:rsidRPr="00673D39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7D766DD6" w14:textId="77777777" w:rsidR="002050CB" w:rsidRPr="00F1568A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F1568A">
              <w:rPr>
                <w:b/>
                <w:sz w:val="16"/>
                <w:szCs w:val="16"/>
              </w:rPr>
              <w:t>EUT2</w:t>
            </w:r>
            <w:r>
              <w:rPr>
                <w:b/>
                <w:sz w:val="16"/>
                <w:szCs w:val="16"/>
              </w:rPr>
              <w:t>16</w:t>
            </w:r>
            <w:r w:rsidRPr="00F1568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İmal Usulleri</w:t>
            </w:r>
          </w:p>
          <w:p w14:paraId="4360B476" w14:textId="77777777" w:rsidR="002050CB" w:rsidRPr="00F1568A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F1568A">
              <w:rPr>
                <w:b/>
                <w:sz w:val="16"/>
                <w:szCs w:val="16"/>
              </w:rPr>
              <w:t>Eutstd1</w:t>
            </w:r>
          </w:p>
          <w:p w14:paraId="0AE96E75" w14:textId="6FF7E74F" w:rsidR="002050CB" w:rsidRPr="004755E6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. EFE</w:t>
            </w:r>
          </w:p>
        </w:tc>
        <w:tc>
          <w:tcPr>
            <w:tcW w:w="17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18BBCDCA" w14:textId="77777777" w:rsidR="002050CB" w:rsidRPr="00B11541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B11541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30</w:t>
            </w:r>
            <w:r w:rsidRPr="00B11541">
              <w:rPr>
                <w:b/>
                <w:sz w:val="16"/>
                <w:szCs w:val="16"/>
              </w:rPr>
              <w:t xml:space="preserve"> E</w:t>
            </w:r>
            <w:r>
              <w:rPr>
                <w:b/>
                <w:sz w:val="16"/>
                <w:szCs w:val="16"/>
              </w:rPr>
              <w:t xml:space="preserve">ndüstriyel </w:t>
            </w:r>
            <w:r w:rsidRPr="00B11541">
              <w:rPr>
                <w:b/>
                <w:sz w:val="16"/>
                <w:szCs w:val="16"/>
              </w:rPr>
              <w:t>Seramik At</w:t>
            </w:r>
            <w:r>
              <w:rPr>
                <w:b/>
                <w:sz w:val="16"/>
                <w:szCs w:val="16"/>
              </w:rPr>
              <w:t>ölyesi II</w:t>
            </w:r>
          </w:p>
          <w:p w14:paraId="77D281E4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0B04A9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4</w:t>
            </w:r>
          </w:p>
          <w:p w14:paraId="01CE5543" w14:textId="61CDFAEB" w:rsidR="002050CB" w:rsidRPr="006D1487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 w:rsidRPr="00B11541">
              <w:rPr>
                <w:b/>
                <w:sz w:val="16"/>
                <w:szCs w:val="16"/>
              </w:rPr>
              <w:t>E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11541">
              <w:rPr>
                <w:b/>
                <w:sz w:val="16"/>
                <w:szCs w:val="16"/>
              </w:rPr>
              <w:t>Cesur</w:t>
            </w:r>
          </w:p>
        </w:tc>
        <w:tc>
          <w:tcPr>
            <w:tcW w:w="1715" w:type="dxa"/>
            <w:tcBorders>
              <w:left w:val="single" w:sz="12" w:space="0" w:color="auto"/>
              <w:right w:val="single" w:sz="12" w:space="0" w:color="auto"/>
            </w:tcBorders>
          </w:tcPr>
          <w:p w14:paraId="71F3404F" w14:textId="5D00C68F" w:rsidR="002050CB" w:rsidRPr="006D1487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BF71A80" w14:textId="77777777" w:rsidR="002050CB" w:rsidRPr="008A1085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50CB" w:rsidRPr="000F2C74" w14:paraId="28946B3A" w14:textId="77777777" w:rsidTr="00783D78">
        <w:trPr>
          <w:trHeight w:val="138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D4DCDDD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2CDF99E3" w14:textId="0C4699D2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50-14:3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4BC496B" w14:textId="2BEF04F3" w:rsidR="002050CB" w:rsidRPr="001D2304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765982C2" w14:textId="2348337F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112F41EC" w14:textId="7777777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left w:val="single" w:sz="12" w:space="0" w:color="auto"/>
              <w:right w:val="single" w:sz="12" w:space="0" w:color="auto"/>
            </w:tcBorders>
          </w:tcPr>
          <w:p w14:paraId="62FA341A" w14:textId="55755448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ADAB61" w14:textId="3E070E5B" w:rsidR="002050CB" w:rsidRPr="008A1085" w:rsidRDefault="002050CB" w:rsidP="002050CB">
            <w:pPr>
              <w:jc w:val="center"/>
              <w:rPr>
                <w:b/>
                <w:color w:val="000000"/>
                <w:spacing w:val="-10"/>
                <w:sz w:val="16"/>
                <w:szCs w:val="16"/>
              </w:rPr>
            </w:pPr>
          </w:p>
        </w:tc>
      </w:tr>
      <w:tr w:rsidR="002050CB" w:rsidRPr="000F2C74" w14:paraId="5295FF80" w14:textId="77777777" w:rsidTr="00783D78">
        <w:trPr>
          <w:trHeight w:val="76"/>
        </w:trPr>
        <w:tc>
          <w:tcPr>
            <w:tcW w:w="103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60E25261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7F49EC" w14:textId="72F7E57E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4:40-15:2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43D825" w14:textId="07BF9281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48C7F57B" w14:textId="41CEE6A8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578CF3E4" w14:textId="7777777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6D48D69" w14:textId="5CE827E4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152439">
              <w:rPr>
                <w:b/>
                <w:sz w:val="16"/>
                <w:szCs w:val="16"/>
              </w:rPr>
              <w:t>EUT35</w:t>
            </w:r>
            <w:r>
              <w:rPr>
                <w:b/>
                <w:sz w:val="16"/>
                <w:szCs w:val="16"/>
              </w:rPr>
              <w:t xml:space="preserve">2 </w:t>
            </w:r>
            <w:r w:rsidRPr="00152439">
              <w:rPr>
                <w:b/>
                <w:sz w:val="16"/>
                <w:szCs w:val="16"/>
              </w:rPr>
              <w:t>Ahşap At</w:t>
            </w:r>
            <w:r>
              <w:rPr>
                <w:b/>
                <w:sz w:val="16"/>
                <w:szCs w:val="16"/>
              </w:rPr>
              <w:t>.</w:t>
            </w:r>
            <w:r w:rsidRPr="00152439">
              <w:rPr>
                <w:b/>
                <w:sz w:val="16"/>
                <w:szCs w:val="16"/>
              </w:rPr>
              <w:t xml:space="preserve"> Tas</w:t>
            </w:r>
            <w:r>
              <w:rPr>
                <w:b/>
                <w:sz w:val="16"/>
                <w:szCs w:val="16"/>
              </w:rPr>
              <w:t>.</w:t>
            </w:r>
            <w:r w:rsidRPr="00152439">
              <w:rPr>
                <w:b/>
                <w:sz w:val="16"/>
                <w:szCs w:val="16"/>
              </w:rPr>
              <w:t xml:space="preserve"> ve İmalat I</w:t>
            </w:r>
            <w:r>
              <w:rPr>
                <w:b/>
                <w:sz w:val="16"/>
                <w:szCs w:val="16"/>
              </w:rPr>
              <w:t xml:space="preserve">I / </w:t>
            </w:r>
            <w:r w:rsidRPr="000B04A9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4</w:t>
            </w:r>
          </w:p>
          <w:p w14:paraId="3A215B0E" w14:textId="5341E8D5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 w:rsidRPr="00CD5DBF">
              <w:rPr>
                <w:rFonts w:cstheme="minorHAnsi"/>
                <w:b/>
                <w:sz w:val="16"/>
                <w:szCs w:val="16"/>
              </w:rPr>
              <w:t>V</w:t>
            </w:r>
            <w:r>
              <w:rPr>
                <w:rFonts w:cstheme="minorHAnsi"/>
                <w:b/>
                <w:sz w:val="16"/>
                <w:szCs w:val="16"/>
              </w:rPr>
              <w:t>.</w:t>
            </w:r>
            <w:r w:rsidRPr="00CD5DBF">
              <w:rPr>
                <w:rFonts w:cstheme="minorHAnsi"/>
                <w:b/>
                <w:sz w:val="16"/>
                <w:szCs w:val="16"/>
              </w:rPr>
              <w:t xml:space="preserve"> ERDEM</w:t>
            </w:r>
          </w:p>
        </w:tc>
        <w:tc>
          <w:tcPr>
            <w:tcW w:w="31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CAF0D17" w14:textId="77777777" w:rsidR="002050CB" w:rsidRPr="001262FD" w:rsidRDefault="002050CB" w:rsidP="002050CB">
            <w:pPr>
              <w:rPr>
                <w:b/>
                <w:sz w:val="12"/>
                <w:szCs w:val="12"/>
                <w:highlight w:val="green"/>
              </w:rPr>
            </w:pPr>
          </w:p>
        </w:tc>
      </w:tr>
      <w:tr w:rsidR="002050CB" w:rsidRPr="000F2C74" w14:paraId="2FD9D9F6" w14:textId="77777777" w:rsidTr="0041643D">
        <w:trPr>
          <w:trHeight w:val="50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77AAAA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0CDB1B72" w14:textId="5234B159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5:30-16:1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B8962A" w14:textId="4903F4AD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6065BA79" w14:textId="6659D33A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775DA2A8" w14:textId="77777777" w:rsidR="002050CB" w:rsidRPr="00D95D01" w:rsidRDefault="002050CB" w:rsidP="002050CB">
            <w:pPr>
              <w:jc w:val="center"/>
              <w:rPr>
                <w:sz w:val="12"/>
                <w:szCs w:val="12"/>
                <w:highlight w:val="green"/>
              </w:rPr>
            </w:pPr>
          </w:p>
        </w:tc>
        <w:tc>
          <w:tcPr>
            <w:tcW w:w="17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3E31B25A" w14:textId="73AAB7E4" w:rsidR="002050CB" w:rsidRPr="00D95D01" w:rsidRDefault="002050CB" w:rsidP="002050CB">
            <w:pPr>
              <w:jc w:val="center"/>
              <w:rPr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1394003D" w14:textId="3FE04C4F" w:rsidR="002050CB" w:rsidRPr="00B54641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50CB" w:rsidRPr="000F2C74" w14:paraId="03C01B66" w14:textId="77777777" w:rsidTr="0041643D">
        <w:trPr>
          <w:trHeight w:val="149"/>
        </w:trPr>
        <w:tc>
          <w:tcPr>
            <w:tcW w:w="10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38B75E0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60577" w14:textId="563EC41D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C8012" w14:textId="491AB714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4A0436" w14:textId="50409740" w:rsidR="002050CB" w:rsidRPr="007E7430" w:rsidRDefault="002050CB" w:rsidP="002050CB">
            <w:pPr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1D525" w14:textId="77777777" w:rsidR="002050CB" w:rsidRPr="0012389C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C906501" w14:textId="7FD7D84C" w:rsidR="002050CB" w:rsidRPr="0012389C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7FCBF4" w14:textId="7777777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61F777BC" w14:textId="77777777" w:rsidTr="009278B4">
        <w:trPr>
          <w:trHeight w:val="27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BE7BDAA" w14:textId="77777777" w:rsidR="002050CB" w:rsidRPr="000F2C74" w:rsidRDefault="002050CB" w:rsidP="002050CB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642A02" w14:textId="603D7280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7FF75C" w14:textId="14397EE5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D523B2" w14:textId="43067498" w:rsidR="002050CB" w:rsidRPr="00B54641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C73484" w14:textId="2693BDE1" w:rsidR="002050CB" w:rsidRPr="00152439" w:rsidRDefault="002050CB" w:rsidP="002050CB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CB5E54F" w14:textId="77777777" w:rsidR="002050CB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  <w:highlight w:val="red"/>
              </w:rPr>
            </w:pPr>
          </w:p>
          <w:p w14:paraId="6C4EAA97" w14:textId="3BD2AFFA" w:rsidR="002050CB" w:rsidRPr="00221FB6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1FB6">
              <w:rPr>
                <w:rFonts w:cstheme="minorHAnsi"/>
                <w:b/>
                <w:sz w:val="16"/>
                <w:szCs w:val="16"/>
              </w:rPr>
              <w:t>EUT492 Meslek Uygulama</w:t>
            </w:r>
          </w:p>
          <w:p w14:paraId="20F35E0A" w14:textId="77777777" w:rsidR="002050CB" w:rsidRPr="00221FB6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221FB6">
              <w:rPr>
                <w:b/>
                <w:sz w:val="16"/>
                <w:szCs w:val="16"/>
              </w:rPr>
              <w:t>Eutstd2</w:t>
            </w:r>
          </w:p>
          <w:p w14:paraId="5BAB9EC9" w14:textId="7AECE1D7" w:rsidR="002050CB" w:rsidRPr="001910D4" w:rsidRDefault="002050CB" w:rsidP="002050CB">
            <w:pPr>
              <w:jc w:val="center"/>
              <w:rPr>
                <w:b/>
                <w:sz w:val="12"/>
                <w:szCs w:val="12"/>
                <w:highlight w:val="red"/>
              </w:rPr>
            </w:pPr>
            <w:r w:rsidRPr="00953FB3">
              <w:rPr>
                <w:b/>
                <w:sz w:val="16"/>
                <w:szCs w:val="16"/>
              </w:rPr>
              <w:t>R. Esen</w:t>
            </w:r>
            <w:r>
              <w:rPr>
                <w:rFonts w:cstheme="minorHAnsi"/>
                <w:b/>
                <w:sz w:val="16"/>
                <w:szCs w:val="16"/>
              </w:rPr>
              <w:t xml:space="preserve"> / S. SUYUNOV</w:t>
            </w:r>
          </w:p>
        </w:tc>
      </w:tr>
      <w:tr w:rsidR="002050CB" w:rsidRPr="000F2C74" w14:paraId="5D3676FE" w14:textId="77777777" w:rsidTr="002050CB">
        <w:trPr>
          <w:trHeight w:val="61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DB944A8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778BC74E" w14:textId="36B0931A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69F94A" w14:textId="5718999B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48D72C3" w14:textId="505EC22D" w:rsidR="002050CB" w:rsidRPr="00013EE0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47F6C82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346 Ambalaj Tasarımı I</w:t>
            </w:r>
          </w:p>
          <w:p w14:paraId="0772AE24" w14:textId="742BE7AB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std4</w:t>
            </w:r>
          </w:p>
          <w:p w14:paraId="45C2437F" w14:textId="558F58AB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E26EFD">
              <w:rPr>
                <w:b/>
                <w:sz w:val="16"/>
                <w:szCs w:val="16"/>
              </w:rPr>
              <w:t>F. Esra KARADENİZ</w:t>
            </w: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8A42BF0" w14:textId="4577E6DB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3677A908" w14:textId="77777777" w:rsidTr="002050CB">
        <w:trPr>
          <w:trHeight w:val="115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D7FE231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7E152533" w14:textId="62B7FDF9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298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14:paraId="73157E2E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CD4E81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1</w:t>
            </w:r>
            <w:r w:rsidRPr="00CD4E81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</w:t>
            </w:r>
            <w:r w:rsidRPr="00CD4E81">
              <w:rPr>
                <w:b/>
                <w:sz w:val="16"/>
                <w:szCs w:val="16"/>
              </w:rPr>
              <w:t xml:space="preserve"> Tasarım Kültürü I</w:t>
            </w:r>
          </w:p>
          <w:p w14:paraId="1A96A91E" w14:textId="77777777" w:rsidR="002050CB" w:rsidRPr="003B38C7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3B38C7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3</w:t>
            </w:r>
          </w:p>
          <w:p w14:paraId="0C410699" w14:textId="20E2A7DC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986277">
              <w:rPr>
                <w:b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.</w:t>
            </w:r>
            <w:r w:rsidRPr="00986277">
              <w:rPr>
                <w:b/>
                <w:sz w:val="16"/>
                <w:szCs w:val="16"/>
              </w:rPr>
              <w:t xml:space="preserve"> ÇEVİK ELEN</w:t>
            </w:r>
          </w:p>
        </w:tc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A6D2CE" w14:textId="08A80430" w:rsidR="002050CB" w:rsidRPr="0007029C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BF1FDA7" w14:textId="7FEFCF2C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6D9CE12F" w14:textId="6065B06F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7CB2579A" w14:textId="77777777" w:rsidTr="002050CB">
        <w:trPr>
          <w:trHeight w:val="81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79C738C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38097AF5" w14:textId="09E31B40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14:paraId="5EBECC37" w14:textId="01795FD1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20881E1" w14:textId="77777777" w:rsidR="002050CB" w:rsidRPr="004755E6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4755E6">
              <w:rPr>
                <w:b/>
                <w:sz w:val="16"/>
                <w:szCs w:val="16"/>
              </w:rPr>
              <w:t>EUT242 Sanayi Sosyolojisi</w:t>
            </w:r>
          </w:p>
          <w:p w14:paraId="58AD3132" w14:textId="74384546" w:rsidR="002050CB" w:rsidRPr="00013EE0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4755E6">
              <w:rPr>
                <w:b/>
                <w:sz w:val="16"/>
                <w:szCs w:val="16"/>
              </w:rPr>
              <w:t>Eutstd1</w:t>
            </w:r>
            <w:r>
              <w:rPr>
                <w:b/>
                <w:sz w:val="16"/>
                <w:szCs w:val="16"/>
              </w:rPr>
              <w:t xml:space="preserve"> / </w:t>
            </w:r>
            <w:r w:rsidRPr="004755E6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eynep </w:t>
            </w:r>
            <w:r w:rsidRPr="004755E6">
              <w:rPr>
                <w:b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İKER</w:t>
            </w: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745357E" w14:textId="3CEFE726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521CC96" w14:textId="791BEEB3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18CF20A6" w14:textId="77777777" w:rsidTr="002050CB">
        <w:trPr>
          <w:trHeight w:val="2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0D7A93A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4C8400B1" w14:textId="553A7DB5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14:paraId="7F1B7258" w14:textId="002E6C3E" w:rsidR="002050CB" w:rsidRPr="001D2304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AFE9753" w14:textId="07F69078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40020A5" w14:textId="33D016D1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3F13D72" w14:textId="2F22BFB9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2BC4E121" w14:textId="77777777" w:rsidTr="00283386">
        <w:trPr>
          <w:trHeight w:val="2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D2438CD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51A3E8AA" w14:textId="433EB99E" w:rsidR="002050CB" w:rsidRPr="000F2C74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2:10-12:5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219395" w14:textId="372E992B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352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18B03B85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6D6F0A">
              <w:rPr>
                <w:b/>
                <w:sz w:val="16"/>
                <w:szCs w:val="16"/>
              </w:rPr>
              <w:t>EUT29</w:t>
            </w:r>
            <w:r>
              <w:rPr>
                <w:b/>
                <w:sz w:val="16"/>
                <w:szCs w:val="16"/>
              </w:rPr>
              <w:t>2</w:t>
            </w:r>
            <w:r w:rsidRPr="006D6F0A">
              <w:rPr>
                <w:b/>
                <w:sz w:val="16"/>
                <w:szCs w:val="16"/>
              </w:rPr>
              <w:t xml:space="preserve"> Kr</w:t>
            </w:r>
            <w:r>
              <w:rPr>
                <w:b/>
                <w:sz w:val="16"/>
                <w:szCs w:val="16"/>
              </w:rPr>
              <w:t>.</w:t>
            </w:r>
            <w:r w:rsidRPr="006D6F0A">
              <w:rPr>
                <w:b/>
                <w:sz w:val="16"/>
                <w:szCs w:val="16"/>
              </w:rPr>
              <w:t>ve An</w:t>
            </w:r>
            <w:r>
              <w:rPr>
                <w:b/>
                <w:sz w:val="16"/>
                <w:szCs w:val="16"/>
              </w:rPr>
              <w:t>.</w:t>
            </w:r>
            <w:r w:rsidRPr="006D6F0A">
              <w:rPr>
                <w:b/>
                <w:sz w:val="16"/>
                <w:szCs w:val="16"/>
              </w:rPr>
              <w:t xml:space="preserve"> Düşünme Tek</w:t>
            </w:r>
            <w:r>
              <w:rPr>
                <w:b/>
                <w:sz w:val="16"/>
                <w:szCs w:val="16"/>
              </w:rPr>
              <w:t>.</w:t>
            </w:r>
            <w:r w:rsidRPr="006D6F0A">
              <w:rPr>
                <w:b/>
                <w:sz w:val="16"/>
                <w:szCs w:val="16"/>
              </w:rPr>
              <w:t xml:space="preserve"> I</w:t>
            </w:r>
            <w:r>
              <w:rPr>
                <w:b/>
                <w:sz w:val="16"/>
                <w:szCs w:val="16"/>
              </w:rPr>
              <w:t>I</w:t>
            </w:r>
          </w:p>
          <w:p w14:paraId="5B277C17" w14:textId="3BE8125E" w:rsidR="002050CB" w:rsidRPr="00B32B84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6D6F0A">
              <w:rPr>
                <w:b/>
                <w:sz w:val="16"/>
                <w:szCs w:val="16"/>
              </w:rPr>
              <w:t>Eutstd1</w:t>
            </w:r>
            <w:r>
              <w:rPr>
                <w:b/>
                <w:sz w:val="16"/>
                <w:szCs w:val="16"/>
              </w:rPr>
              <w:t xml:space="preserve"> / </w:t>
            </w:r>
            <w:r w:rsidRPr="006D6F0A">
              <w:rPr>
                <w:b/>
                <w:sz w:val="16"/>
                <w:szCs w:val="16"/>
              </w:rPr>
              <w:t>C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D6F0A">
              <w:rPr>
                <w:b/>
                <w:sz w:val="16"/>
                <w:szCs w:val="16"/>
              </w:rPr>
              <w:t>ÖZCAN</w:t>
            </w:r>
          </w:p>
        </w:tc>
        <w:tc>
          <w:tcPr>
            <w:tcW w:w="34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D06AB4" w14:textId="7777777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9A47E5" w14:textId="154262CB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1809CDDD" w14:textId="77777777" w:rsidTr="00EF40EF">
        <w:trPr>
          <w:trHeight w:val="109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FD66A9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265839A9" w14:textId="02C69E07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00-13:40</w:t>
            </w:r>
          </w:p>
        </w:tc>
        <w:tc>
          <w:tcPr>
            <w:tcW w:w="149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0F34992" w14:textId="77777777" w:rsidR="002050CB" w:rsidRPr="00613DB5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11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613DB5">
              <w:rPr>
                <w:rFonts w:cstheme="minorHAnsi"/>
                <w:b/>
                <w:sz w:val="16"/>
                <w:szCs w:val="16"/>
              </w:rPr>
              <w:t xml:space="preserve"> Gör. Tek. I </w:t>
            </w:r>
            <w:r>
              <w:rPr>
                <w:rFonts w:cstheme="minorHAnsi"/>
                <w:b/>
                <w:sz w:val="16"/>
                <w:szCs w:val="16"/>
              </w:rPr>
              <w:t>(A)</w:t>
            </w:r>
          </w:p>
          <w:p w14:paraId="005A4102" w14:textId="77777777" w:rsidR="002050CB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std3</w:t>
            </w:r>
          </w:p>
          <w:p w14:paraId="430220B3" w14:textId="217C8A79" w:rsidR="002050CB" w:rsidRPr="00D87D29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R. E</w:t>
            </w:r>
            <w:r>
              <w:rPr>
                <w:rFonts w:cstheme="minorHAnsi"/>
                <w:b/>
                <w:sz w:val="16"/>
                <w:szCs w:val="16"/>
              </w:rPr>
              <w:t>SEN</w:t>
            </w:r>
          </w:p>
        </w:tc>
        <w:tc>
          <w:tcPr>
            <w:tcW w:w="14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41D905E5" w14:textId="77777777" w:rsidR="002050CB" w:rsidRPr="00613DB5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11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613DB5">
              <w:rPr>
                <w:rFonts w:cstheme="minorHAnsi"/>
                <w:b/>
                <w:sz w:val="16"/>
                <w:szCs w:val="16"/>
              </w:rPr>
              <w:t xml:space="preserve"> Gör. Tek. I</w:t>
            </w:r>
            <w:r>
              <w:rPr>
                <w:rFonts w:cstheme="minorHAnsi"/>
                <w:b/>
                <w:sz w:val="16"/>
                <w:szCs w:val="16"/>
              </w:rPr>
              <w:t xml:space="preserve"> (B)</w:t>
            </w:r>
          </w:p>
          <w:p w14:paraId="3DC4046C" w14:textId="77777777" w:rsidR="002050CB" w:rsidRPr="00613DB5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std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  <w:p w14:paraId="66D3AB47" w14:textId="19EFD326" w:rsidR="002050CB" w:rsidRPr="00D87D29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Ü. KOCAKURT</w:t>
            </w: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615EAF83" w14:textId="78C40BDE" w:rsidR="002050CB" w:rsidRPr="00B32B84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8023F0" w14:textId="05800BF8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1D80CCFA" w14:textId="77777777" w:rsidR="002050CB" w:rsidRPr="00F56F8C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F56F8C">
              <w:rPr>
                <w:b/>
                <w:sz w:val="16"/>
                <w:szCs w:val="16"/>
              </w:rPr>
              <w:t>EUT422 Portfolyo Tasarımı</w:t>
            </w:r>
          </w:p>
          <w:p w14:paraId="71445AE6" w14:textId="77777777" w:rsidR="002050CB" w:rsidRPr="00F56F8C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F56F8C">
              <w:rPr>
                <w:b/>
                <w:sz w:val="16"/>
                <w:szCs w:val="16"/>
              </w:rPr>
              <w:t>Eutstd2</w:t>
            </w:r>
          </w:p>
          <w:p w14:paraId="36EF5E84" w14:textId="66601FB7" w:rsidR="002050CB" w:rsidRPr="00ED5B1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E26EFD">
              <w:rPr>
                <w:b/>
                <w:sz w:val="16"/>
                <w:szCs w:val="16"/>
              </w:rPr>
              <w:t>F. Esra KARADENİZ</w:t>
            </w:r>
          </w:p>
        </w:tc>
      </w:tr>
      <w:tr w:rsidR="002050CB" w:rsidRPr="000F2C74" w14:paraId="614AB757" w14:textId="77777777" w:rsidTr="00EF40EF">
        <w:trPr>
          <w:trHeight w:val="50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B2B5DF1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59BFCB67" w14:textId="2E7A4498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50-14:30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54AF495" w14:textId="77777777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C782B5D" w14:textId="008BFBE3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0C35D31" w14:textId="77777777" w:rsidR="002050CB" w:rsidRPr="00F1139C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F1139C">
              <w:rPr>
                <w:b/>
                <w:sz w:val="16"/>
                <w:szCs w:val="16"/>
              </w:rPr>
              <w:t>EUT27</w:t>
            </w:r>
            <w:r>
              <w:rPr>
                <w:b/>
                <w:sz w:val="16"/>
                <w:szCs w:val="16"/>
              </w:rPr>
              <w:t>2 Fotoğraf</w:t>
            </w:r>
            <w:r w:rsidRPr="00F1139C">
              <w:rPr>
                <w:b/>
                <w:sz w:val="16"/>
                <w:szCs w:val="16"/>
              </w:rPr>
              <w:t xml:space="preserve"> II</w:t>
            </w:r>
          </w:p>
          <w:p w14:paraId="61DADF70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toğraf stüdyosu</w:t>
            </w:r>
          </w:p>
          <w:p w14:paraId="330CFD40" w14:textId="7F6EB967" w:rsidR="002050CB" w:rsidRPr="00EF40EF" w:rsidRDefault="002050CB" w:rsidP="00EF40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if Ak</w:t>
            </w:r>
          </w:p>
        </w:tc>
        <w:tc>
          <w:tcPr>
            <w:tcW w:w="34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5C615C" w14:textId="6A83A7AD" w:rsidR="002050CB" w:rsidRDefault="002050CB" w:rsidP="00EF40EF"/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773C59B7" w14:textId="3C0D5BD9" w:rsidR="002050CB" w:rsidRPr="00ED5B1B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50CB" w:rsidRPr="000F2C74" w14:paraId="49F89A87" w14:textId="77777777" w:rsidTr="00EF40EF">
        <w:trPr>
          <w:trHeight w:val="50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A687A2C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65239D3C" w14:textId="3AC1842C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4:40-15:20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866F32D" w14:textId="77777777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253E9EE" w14:textId="3A4A8898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8420EDB" w14:textId="49E3216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408E4B" w14:textId="7B92F906" w:rsidR="002050CB" w:rsidRPr="0049211B" w:rsidRDefault="002050CB" w:rsidP="002050CB"/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6C9FCFED" w14:textId="77777777" w:rsidR="002050CB" w:rsidRPr="00ED5B1B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50CB" w:rsidRPr="000F2C74" w14:paraId="0AFC3747" w14:textId="77777777" w:rsidTr="00EF40EF">
        <w:trPr>
          <w:trHeight w:val="50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14D0861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63475B2F" w14:textId="4DE05E6C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5:30-16:10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D8AA0E0" w14:textId="77777777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821422" w14:textId="4B3AE5B1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04B3211" w14:textId="49B410F0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CCAE97" w14:textId="4025B6A1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3A528670" w14:textId="77777777" w:rsidR="002050CB" w:rsidRPr="00ED5B1B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50CB" w:rsidRPr="000F2C74" w14:paraId="3059CE65" w14:textId="77777777" w:rsidTr="00283386">
        <w:trPr>
          <w:trHeight w:val="34"/>
        </w:trPr>
        <w:tc>
          <w:tcPr>
            <w:tcW w:w="10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8E1684D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B0CB7" w14:textId="316A931A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3B1E9" w14:textId="4DF5540F" w:rsidR="002050CB" w:rsidRPr="00EF6E5E" w:rsidRDefault="002050CB" w:rsidP="002050CB">
            <w:pPr>
              <w:jc w:val="right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5F5CDA8F" w14:textId="77777777" w:rsidR="002050CB" w:rsidRPr="007E7430" w:rsidRDefault="002050CB" w:rsidP="002050CB">
            <w:pPr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99285" w14:textId="5D3ED431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6A161" w14:textId="77777777" w:rsidR="002050CB" w:rsidRPr="00DF5112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050CB" w:rsidRPr="000F2C74" w14:paraId="3FEBC1B0" w14:textId="77777777" w:rsidTr="00794393">
        <w:trPr>
          <w:trHeight w:val="136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04FCF76" w14:textId="77777777" w:rsidR="002050CB" w:rsidRPr="000F2C74" w:rsidRDefault="002050CB" w:rsidP="002050CB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D6A262" w14:textId="0999A642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6A61911" w14:textId="77777777" w:rsidR="002050CB" w:rsidRPr="001015D7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15D7">
              <w:rPr>
                <w:rFonts w:cstheme="minorHAnsi"/>
                <w:b/>
                <w:sz w:val="16"/>
                <w:szCs w:val="16"/>
              </w:rPr>
              <w:t>EUT 112 Temel Tasarım Stüdyosu II</w:t>
            </w:r>
          </w:p>
          <w:p w14:paraId="4D1C753F" w14:textId="77777777" w:rsidR="002050CB" w:rsidRPr="001015D7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15D7">
              <w:rPr>
                <w:rFonts w:cstheme="minorHAnsi"/>
                <w:b/>
                <w:sz w:val="16"/>
                <w:szCs w:val="16"/>
              </w:rPr>
              <w:t>Eutstd3</w:t>
            </w:r>
          </w:p>
          <w:p w14:paraId="15204C24" w14:textId="341EB9A6" w:rsidR="002050CB" w:rsidRPr="005F4E92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  <w:r>
              <w:rPr>
                <w:rFonts w:cstheme="minorHAnsi"/>
                <w:b/>
                <w:sz w:val="16"/>
                <w:szCs w:val="16"/>
              </w:rPr>
              <w:t>S. ÖZCAN / Y. EFE</w:t>
            </w:r>
          </w:p>
        </w:tc>
        <w:tc>
          <w:tcPr>
            <w:tcW w:w="35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8DC0330" w14:textId="77777777" w:rsidR="002050CB" w:rsidRPr="0018567D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18567D">
              <w:rPr>
                <w:b/>
                <w:sz w:val="16"/>
                <w:szCs w:val="16"/>
              </w:rPr>
              <w:t>EUT212 Endüstriyel Tasarım Stüdyosu II</w:t>
            </w:r>
          </w:p>
          <w:p w14:paraId="7B72ECA0" w14:textId="77777777" w:rsidR="002050CB" w:rsidRPr="0018567D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18567D">
              <w:rPr>
                <w:b/>
                <w:sz w:val="16"/>
                <w:szCs w:val="16"/>
              </w:rPr>
              <w:t>Eutstd1</w:t>
            </w:r>
          </w:p>
          <w:p w14:paraId="1315CE50" w14:textId="3BDFC0A2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 w:rsidRPr="00E63883">
              <w:rPr>
                <w:rFonts w:cstheme="minorHAnsi"/>
                <w:b/>
                <w:sz w:val="16"/>
                <w:szCs w:val="16"/>
              </w:rPr>
              <w:t>Suat ALTUN</w:t>
            </w:r>
            <w:r>
              <w:rPr>
                <w:b/>
                <w:sz w:val="16"/>
                <w:szCs w:val="16"/>
              </w:rPr>
              <w:t xml:space="preserve"> /</w:t>
            </w:r>
            <w:r w:rsidRPr="00986277">
              <w:rPr>
                <w:b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.</w:t>
            </w:r>
            <w:r w:rsidRPr="00986277">
              <w:rPr>
                <w:b/>
                <w:sz w:val="16"/>
                <w:szCs w:val="16"/>
              </w:rPr>
              <w:t xml:space="preserve"> ÇEVİK ELEN </w:t>
            </w:r>
            <w:r w:rsidRPr="0018567D">
              <w:rPr>
                <w:b/>
                <w:sz w:val="16"/>
                <w:szCs w:val="16"/>
              </w:rPr>
              <w:t>/</w:t>
            </w:r>
            <w:r w:rsidRPr="00B11541">
              <w:rPr>
                <w:b/>
                <w:sz w:val="16"/>
                <w:szCs w:val="16"/>
              </w:rPr>
              <w:t xml:space="preserve"> E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11541">
              <w:rPr>
                <w:b/>
                <w:sz w:val="16"/>
                <w:szCs w:val="16"/>
              </w:rPr>
              <w:t>CESUR</w:t>
            </w:r>
            <w:r w:rsidRPr="00E26EFD">
              <w:rPr>
                <w:b/>
                <w:sz w:val="16"/>
                <w:szCs w:val="16"/>
              </w:rPr>
              <w:t xml:space="preserve"> </w:t>
            </w:r>
            <w:r w:rsidRPr="0018567D">
              <w:rPr>
                <w:b/>
                <w:sz w:val="16"/>
                <w:szCs w:val="16"/>
              </w:rPr>
              <w:t xml:space="preserve">/ </w:t>
            </w:r>
            <w:r>
              <w:rPr>
                <w:b/>
                <w:sz w:val="16"/>
                <w:szCs w:val="16"/>
              </w:rPr>
              <w:t>Furkan TEĞİN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C70EA1E" w14:textId="77777777" w:rsidR="002050CB" w:rsidRPr="00374658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50</w:t>
            </w:r>
            <w:r w:rsidRPr="00374658">
              <w:rPr>
                <w:b/>
                <w:sz w:val="16"/>
                <w:szCs w:val="16"/>
              </w:rPr>
              <w:t xml:space="preserve"> Endüstriyel Tasarım Stüdyosu I</w:t>
            </w:r>
            <w:r>
              <w:rPr>
                <w:b/>
                <w:sz w:val="16"/>
                <w:szCs w:val="16"/>
              </w:rPr>
              <w:t>V</w:t>
            </w:r>
          </w:p>
          <w:p w14:paraId="02D2434A" w14:textId="77777777" w:rsidR="002050CB" w:rsidRPr="00374658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utstd4</w:t>
            </w:r>
          </w:p>
          <w:p w14:paraId="672AD648" w14:textId="4AC06E30" w:rsidR="002050CB" w:rsidRPr="00AE2910" w:rsidRDefault="002050CB" w:rsidP="002050CB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18567D">
              <w:rPr>
                <w:b/>
                <w:sz w:val="16"/>
                <w:szCs w:val="16"/>
              </w:rPr>
              <w:t>C. ÖZCAN</w:t>
            </w:r>
            <w:r w:rsidRPr="00374658">
              <w:rPr>
                <w:b/>
                <w:sz w:val="16"/>
                <w:szCs w:val="16"/>
              </w:rPr>
              <w:t xml:space="preserve"> / </w:t>
            </w:r>
            <w:r w:rsidRPr="00E26EFD">
              <w:rPr>
                <w:b/>
                <w:sz w:val="16"/>
                <w:szCs w:val="16"/>
              </w:rPr>
              <w:t>F. Esra KARADENİZ</w:t>
            </w:r>
            <w:r>
              <w:rPr>
                <w:rFonts w:cstheme="minorHAnsi"/>
                <w:b/>
                <w:sz w:val="16"/>
                <w:szCs w:val="16"/>
              </w:rPr>
              <w:t xml:space="preserve"> /</w:t>
            </w:r>
            <w:r>
              <w:rPr>
                <w:b/>
                <w:sz w:val="16"/>
                <w:szCs w:val="16"/>
              </w:rPr>
              <w:t xml:space="preserve"> Ü. KOCAKURT</w:t>
            </w:r>
            <w:r>
              <w:rPr>
                <w:rFonts w:cstheme="minorHAnsi"/>
                <w:b/>
                <w:sz w:val="16"/>
                <w:szCs w:val="16"/>
              </w:rPr>
              <w:t xml:space="preserve"> /</w:t>
            </w:r>
            <w:r w:rsidRPr="00965CA2">
              <w:rPr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S. BİCAN</w:t>
            </w:r>
          </w:p>
        </w:tc>
        <w:tc>
          <w:tcPr>
            <w:tcW w:w="31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53821D2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  <w:p w14:paraId="2AD23F75" w14:textId="72881C28" w:rsidR="002050CB" w:rsidRPr="00953FB3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953FB3">
              <w:rPr>
                <w:b/>
                <w:sz w:val="16"/>
                <w:szCs w:val="16"/>
              </w:rPr>
              <w:t xml:space="preserve">EUT452 </w:t>
            </w:r>
            <w:r w:rsidRPr="00374658">
              <w:rPr>
                <w:b/>
                <w:sz w:val="16"/>
                <w:szCs w:val="16"/>
              </w:rPr>
              <w:t xml:space="preserve">Endüstriyel Tasarım Stüdyosu </w:t>
            </w:r>
            <w:r>
              <w:rPr>
                <w:b/>
                <w:sz w:val="16"/>
                <w:szCs w:val="16"/>
              </w:rPr>
              <w:t>VI</w:t>
            </w:r>
            <w:r w:rsidRPr="00953FB3">
              <w:rPr>
                <w:b/>
                <w:sz w:val="16"/>
                <w:szCs w:val="16"/>
              </w:rPr>
              <w:t xml:space="preserve"> Eutstd</w:t>
            </w:r>
            <w:r>
              <w:rPr>
                <w:b/>
                <w:sz w:val="16"/>
                <w:szCs w:val="16"/>
              </w:rPr>
              <w:t>2</w:t>
            </w:r>
            <w:r w:rsidRPr="00953FB3">
              <w:rPr>
                <w:b/>
                <w:sz w:val="16"/>
                <w:szCs w:val="16"/>
              </w:rPr>
              <w:t xml:space="preserve"> </w:t>
            </w:r>
          </w:p>
          <w:p w14:paraId="716B6417" w14:textId="7F763390" w:rsidR="002050CB" w:rsidRPr="00C40C20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953FB3">
              <w:rPr>
                <w:b/>
                <w:sz w:val="16"/>
                <w:szCs w:val="16"/>
              </w:rPr>
              <w:t>R. Esen</w:t>
            </w:r>
            <w:r>
              <w:rPr>
                <w:b/>
                <w:sz w:val="16"/>
                <w:szCs w:val="16"/>
              </w:rPr>
              <w:t>/</w:t>
            </w:r>
            <w:r w:rsidRPr="00E6388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5DBF">
              <w:rPr>
                <w:rFonts w:cstheme="minorHAnsi"/>
                <w:b/>
                <w:sz w:val="16"/>
                <w:szCs w:val="16"/>
              </w:rPr>
              <w:t>V</w:t>
            </w:r>
            <w:r>
              <w:rPr>
                <w:rFonts w:cstheme="minorHAnsi"/>
                <w:b/>
                <w:sz w:val="16"/>
                <w:szCs w:val="16"/>
              </w:rPr>
              <w:t>.</w:t>
            </w:r>
            <w:r w:rsidRPr="00CD5DBF">
              <w:rPr>
                <w:rFonts w:cstheme="minorHAnsi"/>
                <w:b/>
                <w:sz w:val="16"/>
                <w:szCs w:val="16"/>
              </w:rPr>
              <w:t xml:space="preserve"> ERDEM</w:t>
            </w:r>
            <w:r>
              <w:rPr>
                <w:rFonts w:cstheme="minorHAnsi"/>
                <w:b/>
                <w:sz w:val="16"/>
                <w:szCs w:val="16"/>
              </w:rPr>
              <w:t>/ S. SUYUNOV</w:t>
            </w:r>
          </w:p>
        </w:tc>
      </w:tr>
      <w:tr w:rsidR="002050CB" w:rsidRPr="000F2C74" w14:paraId="42731132" w14:textId="77777777" w:rsidTr="00794393">
        <w:trPr>
          <w:trHeight w:val="2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272562D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0760E301" w14:textId="2238CA6F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AF14AFF" w14:textId="1150A0B9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5D6E3DE" w14:textId="731F4BC2" w:rsidR="002050CB" w:rsidRPr="000D395C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1FF07D37" w14:textId="45DBB778" w:rsidR="002050CB" w:rsidRPr="00FE02AF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501B4D58" w14:textId="0B5EC48A" w:rsidR="002050CB" w:rsidRPr="00C40C20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050CB" w:rsidRPr="000F2C74" w14:paraId="2690CE66" w14:textId="77777777" w:rsidTr="00794393">
        <w:trPr>
          <w:trHeight w:val="2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367780A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4374FF69" w14:textId="5197403B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A772892" w14:textId="5C07C7F3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54747BFC" w14:textId="1CB007C7" w:rsidR="002050CB" w:rsidRPr="00010368" w:rsidRDefault="002050CB" w:rsidP="002050CB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13C56484" w14:textId="7B8F95AE" w:rsidR="002050CB" w:rsidRPr="00FE02AF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6ADD9FF" w14:textId="26E640EF" w:rsidR="002050CB" w:rsidRPr="00C40C20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050CB" w:rsidRPr="000F2C74" w14:paraId="7B4D153F" w14:textId="77777777" w:rsidTr="00794393">
        <w:trPr>
          <w:trHeight w:val="2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C4AF2D4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02526558" w14:textId="23B5E250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1E996C5" w14:textId="706960AC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949D9E3" w14:textId="6516C246" w:rsidR="002050CB" w:rsidRPr="0012389C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71389687" w14:textId="67E25061" w:rsidR="002050CB" w:rsidRPr="00FE02AF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22F3BAAC" w14:textId="4D3E14B1" w:rsidR="002050CB" w:rsidRPr="00C40C20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050CB" w:rsidRPr="000F2C74" w14:paraId="3491F994" w14:textId="77777777" w:rsidTr="00794393">
        <w:trPr>
          <w:trHeight w:val="2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351E00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2BCCD99E" w14:textId="0DB6983D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CC54049" w14:textId="67EA9957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47CDB8A0" w14:textId="4FD2CBCF" w:rsidR="002050CB" w:rsidRPr="00B24F56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3A30B508" w14:textId="21D8F728" w:rsidR="002050CB" w:rsidRPr="00FE02AF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799DC4C0" w14:textId="0A657E76" w:rsidR="002050CB" w:rsidRPr="00C40C20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050CB" w:rsidRPr="000F2C74" w14:paraId="46336A51" w14:textId="77777777" w:rsidTr="00794393">
        <w:trPr>
          <w:trHeight w:val="202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20781B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7BAC9FBD" w14:textId="2ACD2F4D" w:rsidR="002050CB" w:rsidRPr="000A71C0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2:10-12:5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8790023" w14:textId="65F04022" w:rsidR="002050CB" w:rsidRPr="000A71C0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4506F689" w14:textId="609E909F" w:rsidR="002050CB" w:rsidRPr="000A71C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372CCBF9" w14:textId="274DB126" w:rsidR="002050CB" w:rsidRPr="000A71C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99E001" w14:textId="0599960C" w:rsidR="002050CB" w:rsidRPr="000A71C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7A1B4E4A" w14:textId="77777777" w:rsidTr="002050CB">
        <w:trPr>
          <w:trHeight w:val="3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D828B1B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541F50F1" w14:textId="389B25D7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00-13:40</w:t>
            </w:r>
          </w:p>
        </w:tc>
        <w:tc>
          <w:tcPr>
            <w:tcW w:w="149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7E1F7A" w14:textId="6E191EA3" w:rsidR="002050CB" w:rsidRPr="001B53E1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1B53E1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116</w:t>
            </w:r>
            <w:r w:rsidRPr="001B53E1">
              <w:rPr>
                <w:b/>
                <w:sz w:val="16"/>
                <w:szCs w:val="16"/>
              </w:rPr>
              <w:t xml:space="preserve"> M</w:t>
            </w:r>
            <w:r>
              <w:rPr>
                <w:b/>
                <w:sz w:val="16"/>
                <w:szCs w:val="16"/>
              </w:rPr>
              <w:t>odel ve Pr. Geliştirme (A)</w:t>
            </w:r>
          </w:p>
          <w:p w14:paraId="618A817B" w14:textId="77777777" w:rsidR="002050CB" w:rsidRPr="009C07B8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9C07B8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3</w:t>
            </w:r>
          </w:p>
          <w:p w14:paraId="06D54BE6" w14:textId="199636AF" w:rsidR="002050CB" w:rsidRPr="00613DB5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65CA2">
              <w:rPr>
                <w:b/>
                <w:sz w:val="16"/>
                <w:szCs w:val="16"/>
              </w:rPr>
              <w:t>Süleyman ÖZCAN</w:t>
            </w:r>
          </w:p>
        </w:tc>
        <w:tc>
          <w:tcPr>
            <w:tcW w:w="149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32BC99BD" w14:textId="51CE5374" w:rsidR="002050CB" w:rsidRPr="001B53E1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1B53E1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116</w:t>
            </w:r>
            <w:r w:rsidRPr="001B53E1">
              <w:rPr>
                <w:b/>
                <w:sz w:val="16"/>
                <w:szCs w:val="16"/>
              </w:rPr>
              <w:t xml:space="preserve"> M</w:t>
            </w:r>
            <w:r>
              <w:rPr>
                <w:b/>
                <w:sz w:val="16"/>
                <w:szCs w:val="16"/>
              </w:rPr>
              <w:t>odel ve Pr. Geliştirme (B)</w:t>
            </w:r>
          </w:p>
          <w:p w14:paraId="0862AA0D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9C07B8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3</w:t>
            </w:r>
          </w:p>
          <w:p w14:paraId="06BF042E" w14:textId="4C2265A7" w:rsidR="002050CB" w:rsidRPr="00613DB5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. EFE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B4C57F8" w14:textId="561EFC7B" w:rsidR="002050CB" w:rsidRPr="00F1139C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D77D83" w14:textId="02E7B6DC" w:rsidR="002050CB" w:rsidRPr="00374658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F7022E" w14:textId="77777777" w:rsidR="002050CB" w:rsidRPr="0000410F" w:rsidRDefault="002050CB" w:rsidP="002050CB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</w:tr>
      <w:tr w:rsidR="002050CB" w:rsidRPr="000F2C74" w14:paraId="1BAB3FA0" w14:textId="77777777" w:rsidTr="00283386">
        <w:trPr>
          <w:trHeight w:val="3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49753D7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3C780266" w14:textId="410C5D09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50-14:30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02DD9F" w14:textId="77777777" w:rsidR="002050CB" w:rsidRPr="004A576D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4BE5B3DD" w14:textId="7F88BE8B" w:rsidR="002050CB" w:rsidRPr="004A576D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00B0F0"/>
          </w:tcPr>
          <w:p w14:paraId="0FA4B815" w14:textId="77777777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CD4E81">
              <w:rPr>
                <w:b/>
                <w:sz w:val="16"/>
                <w:szCs w:val="16"/>
              </w:rPr>
              <w:t>EUT23</w:t>
            </w:r>
            <w:r>
              <w:rPr>
                <w:b/>
                <w:sz w:val="16"/>
                <w:szCs w:val="16"/>
              </w:rPr>
              <w:t>2</w:t>
            </w:r>
            <w:r w:rsidRPr="00CD4E81">
              <w:rPr>
                <w:b/>
                <w:sz w:val="16"/>
                <w:szCs w:val="16"/>
              </w:rPr>
              <w:t xml:space="preserve"> Tasarım Kültürü II</w:t>
            </w:r>
            <w:r>
              <w:rPr>
                <w:b/>
                <w:sz w:val="16"/>
                <w:szCs w:val="16"/>
              </w:rPr>
              <w:t>I</w:t>
            </w:r>
            <w:r w:rsidRPr="003B38C7">
              <w:rPr>
                <w:b/>
                <w:sz w:val="16"/>
                <w:szCs w:val="16"/>
              </w:rPr>
              <w:t xml:space="preserve"> </w:t>
            </w:r>
          </w:p>
          <w:p w14:paraId="203D4D00" w14:textId="071A1BAF" w:rsidR="002050CB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 w:rsidRPr="003B38C7">
              <w:rPr>
                <w:b/>
                <w:sz w:val="16"/>
                <w:szCs w:val="16"/>
              </w:rPr>
              <w:t>Eutstd1</w:t>
            </w:r>
          </w:p>
          <w:p w14:paraId="577554B6" w14:textId="78F5D94D" w:rsidR="002050CB" w:rsidRPr="008F1EEE" w:rsidRDefault="002050CB" w:rsidP="002050C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86277">
              <w:rPr>
                <w:b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.</w:t>
            </w:r>
            <w:r w:rsidRPr="00986277">
              <w:rPr>
                <w:b/>
                <w:sz w:val="16"/>
                <w:szCs w:val="16"/>
              </w:rPr>
              <w:t xml:space="preserve"> ÇEVİK ELEN</w:t>
            </w:r>
          </w:p>
        </w:tc>
        <w:tc>
          <w:tcPr>
            <w:tcW w:w="34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3D808654" w14:textId="7777777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 w:rsidRPr="000B04A9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374 İletişim ve Toplum</w:t>
            </w:r>
            <w:r w:rsidRPr="000B04A9">
              <w:rPr>
                <w:b/>
                <w:sz w:val="16"/>
                <w:szCs w:val="16"/>
              </w:rPr>
              <w:t xml:space="preserve"> II </w:t>
            </w:r>
          </w:p>
          <w:p w14:paraId="2C8CC76F" w14:textId="06AE2939" w:rsidR="002050CB" w:rsidRPr="00A7304D" w:rsidRDefault="002050CB" w:rsidP="002050CB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0B04A9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 xml:space="preserve">4 / </w:t>
            </w:r>
            <w:r w:rsidRPr="000B04A9">
              <w:rPr>
                <w:b/>
                <w:color w:val="000000"/>
                <w:spacing w:val="-10"/>
                <w:sz w:val="16"/>
                <w:szCs w:val="16"/>
              </w:rPr>
              <w:t>C. ÖZCAN</w:t>
            </w:r>
          </w:p>
        </w:tc>
        <w:tc>
          <w:tcPr>
            <w:tcW w:w="31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7A58BE" w14:textId="5ED92FB0" w:rsidR="002050CB" w:rsidRPr="0007029C" w:rsidRDefault="002050CB" w:rsidP="002050CB">
            <w:pPr>
              <w:shd w:val="clear" w:color="auto" w:fill="A8D08D" w:themeFill="accent6" w:themeFillTint="99"/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2050CB" w:rsidRPr="000F2C74" w14:paraId="53683212" w14:textId="77777777" w:rsidTr="00283386">
        <w:trPr>
          <w:trHeight w:val="213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3B4A55C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143871CC" w14:textId="2215453E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4:40-15:20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566C62" w14:textId="77777777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275ABC51" w14:textId="0EDF3DE6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00B0F0"/>
          </w:tcPr>
          <w:p w14:paraId="422D26C6" w14:textId="0B261069" w:rsidR="002050CB" w:rsidRPr="004A576D" w:rsidRDefault="002050CB" w:rsidP="002050C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59355BA3" w14:textId="7C4478E5" w:rsidR="002050CB" w:rsidRPr="00A7304D" w:rsidRDefault="002050CB" w:rsidP="002050CB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6F0950A8" w14:textId="7777777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5514CC17" w14:textId="77777777" w:rsidTr="00811689">
        <w:trPr>
          <w:trHeight w:val="131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55ABE3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74B00B03" w14:textId="286AB8C7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5:30-16:10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224C8C" w14:textId="77777777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6323281E" w14:textId="6969850E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EECDBCA" w14:textId="63262680" w:rsidR="002050CB" w:rsidRPr="0007029C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0BCA105" w14:textId="77777777" w:rsidR="002050CB" w:rsidRPr="005D1D2B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1D2B">
              <w:rPr>
                <w:rFonts w:cstheme="minorHAnsi"/>
                <w:b/>
                <w:sz w:val="16"/>
                <w:szCs w:val="16"/>
              </w:rPr>
              <w:t>EUT 368 Tasarım Yönetimi Eutstd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  <w:p w14:paraId="512BA661" w14:textId="7F79FE13" w:rsidR="002050CB" w:rsidRPr="00A7304D" w:rsidRDefault="002050CB" w:rsidP="002050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. SUYUNOV</w:t>
            </w: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129ABB6C" w14:textId="3EE866D2" w:rsidR="002050CB" w:rsidRPr="007E7430" w:rsidRDefault="002050CB" w:rsidP="002050CB">
            <w:pPr>
              <w:rPr>
                <w:b/>
                <w:sz w:val="12"/>
                <w:szCs w:val="12"/>
              </w:rPr>
            </w:pPr>
          </w:p>
        </w:tc>
      </w:tr>
      <w:tr w:rsidR="002050CB" w:rsidRPr="000F2C74" w14:paraId="44C4E241" w14:textId="77777777" w:rsidTr="002050CB">
        <w:trPr>
          <w:trHeight w:val="34"/>
        </w:trPr>
        <w:tc>
          <w:tcPr>
            <w:tcW w:w="10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9E66E7E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98CF9" w14:textId="17985942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1204F3" w14:textId="43CBADF7" w:rsidR="002050CB" w:rsidRPr="00EF6E5E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54A59C" w14:textId="77777777" w:rsidR="002050CB" w:rsidRPr="000742CA" w:rsidRDefault="002050CB" w:rsidP="002050CB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5622883" w14:textId="62378EDF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9176F" w14:textId="77777777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050CB" w:rsidRPr="000F2C74" w14:paraId="3405D745" w14:textId="77777777" w:rsidTr="00794393">
        <w:trPr>
          <w:trHeight w:val="27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028A4CA" w14:textId="77777777" w:rsidR="002050CB" w:rsidRPr="000F2C74" w:rsidRDefault="002050CB" w:rsidP="002050C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Cuma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46B6AB" w14:textId="02C2A2B7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44AD0A" w14:textId="0843187A" w:rsidR="002050CB" w:rsidRPr="00183DEF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AF4235" w14:textId="3C2CAB3A" w:rsidR="002050CB" w:rsidRPr="007E7430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8BC278" w14:textId="74F1905C" w:rsidR="002050CB" w:rsidRPr="009E1967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3EBDD7" w14:textId="1940F3EA" w:rsidR="002050CB" w:rsidRPr="009E1967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40EF" w:rsidRPr="000F2C74" w14:paraId="4DF084F0" w14:textId="77777777" w:rsidTr="00EF40EF">
        <w:trPr>
          <w:trHeight w:val="183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2036B3" w14:textId="77777777" w:rsidR="00EF40EF" w:rsidRPr="000F2C74" w:rsidRDefault="00EF40EF" w:rsidP="00EF40E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71DF598D" w14:textId="26CA2931" w:rsidR="00EF40EF" w:rsidRPr="000F2C74" w:rsidRDefault="00EF40EF" w:rsidP="00EF40EF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298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245108E1" w14:textId="77777777" w:rsidR="00EF40EF" w:rsidRPr="00673D39" w:rsidRDefault="00EF40EF" w:rsidP="00EF40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3D39">
              <w:rPr>
                <w:rFonts w:cstheme="minorHAnsi"/>
                <w:b/>
                <w:sz w:val="16"/>
                <w:szCs w:val="16"/>
              </w:rPr>
              <w:t>TUR 18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Pr="00673D39">
              <w:rPr>
                <w:rFonts w:cstheme="minorHAnsi"/>
                <w:b/>
                <w:sz w:val="16"/>
                <w:szCs w:val="16"/>
              </w:rPr>
              <w:t xml:space="preserve"> Türk Dili I</w:t>
            </w:r>
            <w:r>
              <w:rPr>
                <w:rFonts w:cstheme="minorHAnsi"/>
                <w:b/>
                <w:sz w:val="16"/>
                <w:szCs w:val="16"/>
              </w:rPr>
              <w:t>I</w:t>
            </w:r>
          </w:p>
          <w:p w14:paraId="207B5EFA" w14:textId="62FE1ACF" w:rsidR="00EF40EF" w:rsidRPr="00183DEF" w:rsidRDefault="00EF40EF" w:rsidP="00EF40EF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>Mesut DOĞAN</w:t>
            </w:r>
            <w:r w:rsidRPr="0026156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73D39">
              <w:rPr>
                <w:rFonts w:cstheme="minorHAnsi"/>
                <w:b/>
                <w:sz w:val="16"/>
                <w:szCs w:val="16"/>
              </w:rPr>
              <w:t>(Uzaktan Eğitim)</w:t>
            </w:r>
          </w:p>
        </w:tc>
        <w:tc>
          <w:tcPr>
            <w:tcW w:w="17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4F0445C" w14:textId="77777777" w:rsidR="00EF40EF" w:rsidRDefault="00EF40EF" w:rsidP="00EF40EF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214</w:t>
            </w:r>
            <w:r w:rsidRPr="00F71110">
              <w:rPr>
                <w:b/>
                <w:sz w:val="16"/>
                <w:szCs w:val="16"/>
              </w:rPr>
              <w:t xml:space="preserve"> Bilgisayar Des</w:t>
            </w:r>
            <w:r>
              <w:rPr>
                <w:b/>
                <w:sz w:val="16"/>
                <w:szCs w:val="16"/>
              </w:rPr>
              <w:t xml:space="preserve">tekli </w:t>
            </w:r>
            <w:proofErr w:type="spellStart"/>
            <w:r w:rsidRPr="00F71110">
              <w:rPr>
                <w:b/>
                <w:sz w:val="16"/>
                <w:szCs w:val="16"/>
              </w:rPr>
              <w:t>Tas</w:t>
            </w:r>
            <w:r>
              <w:rPr>
                <w:b/>
                <w:sz w:val="16"/>
                <w:szCs w:val="16"/>
              </w:rPr>
              <w:t>.</w:t>
            </w:r>
            <w:r w:rsidRPr="00F71110">
              <w:rPr>
                <w:b/>
                <w:sz w:val="16"/>
                <w:szCs w:val="16"/>
              </w:rPr>
              <w:t>I</w:t>
            </w:r>
            <w:proofErr w:type="spellEnd"/>
          </w:p>
          <w:p w14:paraId="40ECA647" w14:textId="6CD2FAE6" w:rsidR="00EF40EF" w:rsidRDefault="00EF40EF" w:rsidP="00EF40EF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Bil.Lab.</w:t>
            </w:r>
            <w:r>
              <w:rPr>
                <w:b/>
                <w:sz w:val="16"/>
                <w:szCs w:val="16"/>
              </w:rPr>
              <w:t>1</w:t>
            </w:r>
          </w:p>
          <w:p w14:paraId="4E5BA942" w14:textId="50C64865" w:rsidR="00EF40EF" w:rsidRPr="00C634CB" w:rsidRDefault="00EF40EF" w:rsidP="00EF40EF">
            <w:pPr>
              <w:jc w:val="center"/>
              <w:rPr>
                <w:b/>
                <w:sz w:val="16"/>
                <w:szCs w:val="16"/>
              </w:rPr>
            </w:pPr>
            <w:r w:rsidRPr="00C634CB">
              <w:rPr>
                <w:b/>
                <w:sz w:val="16"/>
                <w:szCs w:val="16"/>
              </w:rPr>
              <w:t>Ü. KOCAKURT</w:t>
            </w:r>
            <w:r>
              <w:rPr>
                <w:b/>
                <w:sz w:val="16"/>
                <w:szCs w:val="16"/>
              </w:rPr>
              <w:t xml:space="preserve"> (A)</w:t>
            </w:r>
          </w:p>
        </w:tc>
        <w:tc>
          <w:tcPr>
            <w:tcW w:w="17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473C8F30" w14:textId="02B7567B" w:rsidR="00EF40EF" w:rsidRDefault="00EF40EF" w:rsidP="00EF40EF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214</w:t>
            </w:r>
            <w:r w:rsidRPr="00F71110">
              <w:rPr>
                <w:b/>
                <w:sz w:val="16"/>
                <w:szCs w:val="16"/>
              </w:rPr>
              <w:t xml:space="preserve"> Bilgisayar Destekli Tas</w:t>
            </w:r>
            <w:r>
              <w:rPr>
                <w:b/>
                <w:sz w:val="16"/>
                <w:szCs w:val="16"/>
              </w:rPr>
              <w:t>.</w:t>
            </w:r>
            <w:r w:rsidRPr="00F71110">
              <w:rPr>
                <w:b/>
                <w:sz w:val="16"/>
                <w:szCs w:val="16"/>
              </w:rPr>
              <w:t xml:space="preserve"> I</w:t>
            </w:r>
          </w:p>
          <w:p w14:paraId="794E09AA" w14:textId="77777777" w:rsidR="00EF40EF" w:rsidRDefault="00EF40EF" w:rsidP="00EF40EF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Bil.Lab.</w:t>
            </w:r>
            <w:r>
              <w:rPr>
                <w:b/>
                <w:sz w:val="16"/>
                <w:szCs w:val="16"/>
              </w:rPr>
              <w:t>2</w:t>
            </w:r>
          </w:p>
          <w:p w14:paraId="37F74DE6" w14:textId="5AE5C803" w:rsidR="00EF40EF" w:rsidRPr="007E7430" w:rsidRDefault="00EF40EF" w:rsidP="00EF40E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>S. BİCAN (B)</w:t>
            </w:r>
          </w:p>
        </w:tc>
        <w:tc>
          <w:tcPr>
            <w:tcW w:w="34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7EECA07" w14:textId="77777777" w:rsidR="00EF40EF" w:rsidRDefault="00EF40EF" w:rsidP="00EF40EF">
            <w:pPr>
              <w:jc w:val="center"/>
              <w:rPr>
                <w:b/>
                <w:sz w:val="16"/>
                <w:szCs w:val="16"/>
              </w:rPr>
            </w:pPr>
            <w:r w:rsidRPr="00152439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78 Aksesuar</w:t>
            </w:r>
            <w:r w:rsidRPr="00CC35ED">
              <w:rPr>
                <w:b/>
                <w:sz w:val="16"/>
                <w:szCs w:val="16"/>
              </w:rPr>
              <w:t xml:space="preserve"> Tasarım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C35ED">
              <w:rPr>
                <w:b/>
                <w:sz w:val="16"/>
                <w:szCs w:val="16"/>
              </w:rPr>
              <w:t>I</w:t>
            </w:r>
          </w:p>
          <w:p w14:paraId="4EC957D1" w14:textId="77777777" w:rsidR="00EF40EF" w:rsidRDefault="00EF40EF" w:rsidP="00EF40EF">
            <w:pPr>
              <w:jc w:val="center"/>
              <w:rPr>
                <w:b/>
                <w:sz w:val="16"/>
                <w:szCs w:val="16"/>
              </w:rPr>
            </w:pPr>
            <w:r w:rsidRPr="000B04A9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4</w:t>
            </w:r>
          </w:p>
          <w:p w14:paraId="7931780B" w14:textId="1D3ACEA2" w:rsidR="00EF40EF" w:rsidRPr="00965CA2" w:rsidRDefault="00EF40EF" w:rsidP="00EF40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. ÖZCAN</w:t>
            </w: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79D72698" w14:textId="59092C81" w:rsidR="00EF40EF" w:rsidRPr="006009A9" w:rsidRDefault="00EF40EF" w:rsidP="00EF40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40EF" w:rsidRPr="000F2C74" w14:paraId="7BB1389C" w14:textId="77777777" w:rsidTr="00EF40EF">
        <w:trPr>
          <w:trHeight w:val="169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28BE6F" w14:textId="77777777" w:rsidR="00EF40EF" w:rsidRPr="000F2C74" w:rsidRDefault="00EF40EF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791E7A98" w14:textId="37DB1BA3" w:rsidR="00EF40EF" w:rsidRPr="000F2C74" w:rsidRDefault="00EF40EF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215203FE" w14:textId="251E2BAE" w:rsidR="00EF40EF" w:rsidRPr="00183DEF" w:rsidRDefault="00EF40EF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7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595EC62" w14:textId="77777777" w:rsidR="00EF40EF" w:rsidRPr="001B402C" w:rsidRDefault="00EF40EF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626FFAF7" w14:textId="406609E2" w:rsidR="00EF40EF" w:rsidRPr="001B402C" w:rsidRDefault="00EF40EF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CFBD1CF" w14:textId="77777777" w:rsidR="00EF40EF" w:rsidRPr="009E1967" w:rsidRDefault="00EF40EF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63ACEA9B" w14:textId="77777777" w:rsidR="00EF40EF" w:rsidRPr="009E1967" w:rsidRDefault="00EF40EF" w:rsidP="002050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40EF" w:rsidRPr="000F2C74" w14:paraId="43F179C4" w14:textId="77777777" w:rsidTr="00EF40EF">
        <w:trPr>
          <w:trHeight w:val="186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D5C5FC" w14:textId="77777777" w:rsidR="00EF40EF" w:rsidRPr="000F2C74" w:rsidRDefault="00EF40EF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1C194491" w14:textId="42183466" w:rsidR="00EF40EF" w:rsidRPr="000F2C74" w:rsidRDefault="00EF40EF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298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E9175EB" w14:textId="77777777" w:rsidR="00EF40EF" w:rsidRPr="00673D39" w:rsidRDefault="00EF40EF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3D39">
              <w:rPr>
                <w:rFonts w:cstheme="minorHAnsi"/>
                <w:b/>
                <w:sz w:val="16"/>
                <w:szCs w:val="16"/>
              </w:rPr>
              <w:t>AIT 18</w:t>
            </w:r>
            <w:r>
              <w:rPr>
                <w:rFonts w:cstheme="minorHAnsi"/>
                <w:b/>
                <w:sz w:val="16"/>
                <w:szCs w:val="16"/>
              </w:rPr>
              <w:t xml:space="preserve">2 </w:t>
            </w:r>
            <w:r w:rsidRPr="00673D39">
              <w:rPr>
                <w:rFonts w:cstheme="minorHAnsi"/>
                <w:b/>
                <w:sz w:val="16"/>
                <w:szCs w:val="16"/>
              </w:rPr>
              <w:t>Atatürk İlk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İ</w:t>
            </w:r>
            <w:r w:rsidRPr="00673D39">
              <w:rPr>
                <w:rFonts w:cstheme="minorHAnsi"/>
                <w:b/>
                <w:sz w:val="16"/>
                <w:szCs w:val="16"/>
              </w:rPr>
              <w:t>nk</w:t>
            </w:r>
            <w:proofErr w:type="spellEnd"/>
            <w:r w:rsidRPr="00673D39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73D39">
              <w:rPr>
                <w:rFonts w:cstheme="minorHAnsi"/>
                <w:b/>
                <w:sz w:val="16"/>
                <w:szCs w:val="16"/>
              </w:rPr>
              <w:t>Tarih</w:t>
            </w:r>
            <w:r>
              <w:rPr>
                <w:rFonts w:cstheme="minorHAnsi"/>
                <w:b/>
                <w:sz w:val="16"/>
                <w:szCs w:val="16"/>
              </w:rPr>
              <w:t>i</w:t>
            </w:r>
            <w:r w:rsidRPr="00673D39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</w:t>
            </w:r>
            <w:r w:rsidRPr="00673D39">
              <w:rPr>
                <w:rFonts w:cstheme="minorHAnsi"/>
                <w:b/>
                <w:sz w:val="16"/>
                <w:szCs w:val="16"/>
              </w:rPr>
              <w:t>I</w:t>
            </w:r>
          </w:p>
          <w:p w14:paraId="1068375C" w14:textId="1B7FAFAE" w:rsidR="00EF40EF" w:rsidRPr="00183DEF" w:rsidRDefault="00EF40EF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8F71A9">
              <w:rPr>
                <w:rFonts w:cstheme="minorHAnsi"/>
                <w:b/>
                <w:sz w:val="16"/>
                <w:szCs w:val="16"/>
              </w:rPr>
              <w:t>Yu</w:t>
            </w:r>
            <w:r>
              <w:rPr>
                <w:rFonts w:cstheme="minorHAnsi"/>
                <w:b/>
                <w:sz w:val="16"/>
                <w:szCs w:val="16"/>
              </w:rPr>
              <w:t xml:space="preserve">nus GÖK </w:t>
            </w:r>
            <w:r w:rsidRPr="00673D39">
              <w:rPr>
                <w:rFonts w:cstheme="minorHAnsi"/>
                <w:b/>
                <w:sz w:val="16"/>
                <w:szCs w:val="16"/>
              </w:rPr>
              <w:t>(Uzaktan Eğitim)</w:t>
            </w:r>
          </w:p>
        </w:tc>
        <w:tc>
          <w:tcPr>
            <w:tcW w:w="17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52610FA" w14:textId="77777777" w:rsidR="00EF40EF" w:rsidRPr="00EE52B0" w:rsidRDefault="00EF40EF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226607BF" w14:textId="748B7575" w:rsidR="00EF40EF" w:rsidRPr="00EE52B0" w:rsidRDefault="00EF40EF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F43F6F7" w14:textId="77777777" w:rsidR="00EF40EF" w:rsidRPr="009E1967" w:rsidRDefault="00EF40EF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2D662DA2" w14:textId="025EF6C0" w:rsidR="00EF40EF" w:rsidRPr="009E1967" w:rsidRDefault="00EF40EF" w:rsidP="002050CB">
            <w:pPr>
              <w:rPr>
                <w:b/>
                <w:sz w:val="16"/>
                <w:szCs w:val="16"/>
              </w:rPr>
            </w:pPr>
          </w:p>
        </w:tc>
      </w:tr>
      <w:tr w:rsidR="00EF40EF" w:rsidRPr="000F2C74" w14:paraId="6DDF54B7" w14:textId="77777777" w:rsidTr="00EF40EF">
        <w:trPr>
          <w:trHeight w:val="2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D92CD8" w14:textId="77777777" w:rsidR="00EF40EF" w:rsidRPr="000F2C74" w:rsidRDefault="00EF40EF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239A2FBD" w14:textId="2EDE67A0" w:rsidR="00EF40EF" w:rsidRPr="000F2C74" w:rsidRDefault="00EF40EF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6D263442" w14:textId="21684721" w:rsidR="00EF40EF" w:rsidRPr="00183DEF" w:rsidRDefault="00EF40EF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2021279" w14:textId="77777777" w:rsidR="00EF40EF" w:rsidRPr="007E7430" w:rsidRDefault="00EF40EF" w:rsidP="002050CB">
            <w:pPr>
              <w:rPr>
                <w:b/>
                <w:sz w:val="12"/>
                <w:szCs w:val="12"/>
              </w:rPr>
            </w:pPr>
          </w:p>
        </w:tc>
        <w:tc>
          <w:tcPr>
            <w:tcW w:w="17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6DAFB691" w14:textId="5E197749" w:rsidR="00EF40EF" w:rsidRPr="007E7430" w:rsidRDefault="00EF40EF" w:rsidP="002050CB">
            <w:pPr>
              <w:rPr>
                <w:b/>
                <w:sz w:val="12"/>
                <w:szCs w:val="12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FBDCC7" w14:textId="77777777" w:rsidR="00EF40EF" w:rsidRPr="009E1967" w:rsidRDefault="00EF40EF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41517AC3" w14:textId="77777777" w:rsidR="00EF40EF" w:rsidRPr="009E1967" w:rsidRDefault="00EF40EF" w:rsidP="002050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50CB" w:rsidRPr="000F2C74" w14:paraId="56B083F7" w14:textId="77777777" w:rsidTr="00794393">
        <w:trPr>
          <w:trHeight w:val="24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C1F46E" w14:textId="77777777" w:rsidR="002050CB" w:rsidRPr="000F2C74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4ACAF4DB" w14:textId="45F32263" w:rsidR="002050CB" w:rsidRPr="000F2C74" w:rsidRDefault="002050CB" w:rsidP="002050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2:10-12:5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2047AE" w14:textId="77777777" w:rsidR="002050CB" w:rsidRPr="000A71C0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6ABB0C" w14:textId="77777777" w:rsidR="002050CB" w:rsidRPr="000A71C0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34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96973A" w14:textId="77777777" w:rsidR="002050CB" w:rsidRPr="000A71C0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</w:tcPr>
          <w:p w14:paraId="7D3433B4" w14:textId="77777777" w:rsidR="002050CB" w:rsidRPr="000A71C0" w:rsidRDefault="002050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</w:tr>
      <w:tr w:rsidR="002050CB" w:rsidRPr="000F2C74" w14:paraId="631385AB" w14:textId="77777777" w:rsidTr="00794393">
        <w:trPr>
          <w:trHeight w:val="181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C37312" w14:textId="77777777" w:rsidR="002050CB" w:rsidRPr="000F2C74" w:rsidRDefault="002050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0122594D" w14:textId="58FD8379" w:rsidR="002050CB" w:rsidRPr="000F2C74" w:rsidRDefault="002050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00-13:4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C897B2" w14:textId="5C48E4DA" w:rsidR="002050CB" w:rsidRPr="00183DEF" w:rsidRDefault="002050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3704E66" w14:textId="15FF1A24" w:rsidR="002050CB" w:rsidRPr="00CD1111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67C7003" w14:textId="38A9D7DA" w:rsidR="002050CB" w:rsidRPr="0060260E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E21A31" w14:textId="46948FD2" w:rsidR="002050CB" w:rsidRPr="005975DF" w:rsidRDefault="002050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34CB" w:rsidRPr="000F2C74" w14:paraId="5D1EBF43" w14:textId="77777777" w:rsidTr="00C634CB">
        <w:trPr>
          <w:trHeight w:val="142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FBCFFA" w14:textId="77777777" w:rsidR="00C634CB" w:rsidRPr="000F2C74" w:rsidRDefault="00C634CB" w:rsidP="00C634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1D66A860" w14:textId="57D586B9" w:rsidR="00C634CB" w:rsidRPr="000F2C74" w:rsidRDefault="00C634CB" w:rsidP="00C634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50-14:3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C755AF" w14:textId="2FE873E5" w:rsidR="00C634CB" w:rsidRPr="00010368" w:rsidRDefault="00C634CB" w:rsidP="00C634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28FDDBE" w14:textId="6C3FFE35" w:rsidR="00C634CB" w:rsidRPr="00FA495A" w:rsidRDefault="00C634CB" w:rsidP="00C63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16A30C4A" w14:textId="77777777" w:rsidR="00C634CB" w:rsidRDefault="00C634CB" w:rsidP="00C634CB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56</w:t>
            </w:r>
            <w:r w:rsidRPr="00F71110">
              <w:rPr>
                <w:b/>
                <w:sz w:val="16"/>
                <w:szCs w:val="16"/>
              </w:rPr>
              <w:t xml:space="preserve"> Bilgisayar Destekli Tasarım II</w:t>
            </w:r>
            <w:r>
              <w:rPr>
                <w:b/>
                <w:sz w:val="16"/>
                <w:szCs w:val="16"/>
              </w:rPr>
              <w:t>I</w:t>
            </w:r>
          </w:p>
          <w:p w14:paraId="14A6E894" w14:textId="77777777" w:rsidR="00C634CB" w:rsidRDefault="00C634CB" w:rsidP="00C634CB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Bil.Lab.</w:t>
            </w:r>
            <w:r>
              <w:rPr>
                <w:b/>
                <w:sz w:val="16"/>
                <w:szCs w:val="16"/>
              </w:rPr>
              <w:t>2</w:t>
            </w:r>
          </w:p>
          <w:p w14:paraId="6D746F67" w14:textId="62353EAB" w:rsidR="00C634CB" w:rsidRPr="00F71110" w:rsidRDefault="00C634CB" w:rsidP="00C634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. BİCAN (A)</w:t>
            </w:r>
          </w:p>
        </w:tc>
        <w:tc>
          <w:tcPr>
            <w:tcW w:w="17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59396B3" w14:textId="77777777" w:rsidR="00C634CB" w:rsidRDefault="00C634CB" w:rsidP="00C634CB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56</w:t>
            </w:r>
            <w:r w:rsidRPr="00F71110">
              <w:rPr>
                <w:b/>
                <w:sz w:val="16"/>
                <w:szCs w:val="16"/>
              </w:rPr>
              <w:t xml:space="preserve"> Bilgisayar Destekli Tasarım II</w:t>
            </w:r>
            <w:r>
              <w:rPr>
                <w:b/>
                <w:sz w:val="16"/>
                <w:szCs w:val="16"/>
              </w:rPr>
              <w:t>I</w:t>
            </w:r>
          </w:p>
          <w:p w14:paraId="6A0943F7" w14:textId="77777777" w:rsidR="00C634CB" w:rsidRDefault="00C634CB" w:rsidP="00C634CB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Bil.Lab.</w:t>
            </w:r>
            <w:r>
              <w:rPr>
                <w:b/>
                <w:sz w:val="16"/>
                <w:szCs w:val="16"/>
              </w:rPr>
              <w:t>1</w:t>
            </w:r>
          </w:p>
          <w:p w14:paraId="622A9F61" w14:textId="00814D00" w:rsidR="00C634CB" w:rsidRPr="005975DF" w:rsidRDefault="00C634CB" w:rsidP="00C634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Ü. KOCAKURT (B)</w:t>
            </w: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9AF7BD" w14:textId="77777777" w:rsidR="00C634CB" w:rsidRPr="005975DF" w:rsidRDefault="00C634CB" w:rsidP="00C634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34CB" w:rsidRPr="000F2C74" w14:paraId="72705290" w14:textId="77777777" w:rsidTr="00C634CB">
        <w:trPr>
          <w:trHeight w:val="65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9C509E" w14:textId="77777777" w:rsidR="00C634CB" w:rsidRPr="000F2C74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2ACDB117" w14:textId="165716D3" w:rsidR="00C634CB" w:rsidRPr="000F2C74" w:rsidRDefault="00C634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4:40-15:20</w:t>
            </w:r>
          </w:p>
        </w:tc>
        <w:tc>
          <w:tcPr>
            <w:tcW w:w="29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50090C" w14:textId="2C1367CF" w:rsidR="00C634CB" w:rsidRPr="00183DEF" w:rsidRDefault="00C634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77EDBF" w14:textId="3345F0C7" w:rsidR="00C634CB" w:rsidRPr="007E7430" w:rsidRDefault="00C634CB" w:rsidP="002050CB">
            <w:pPr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5BE1F873" w14:textId="77777777" w:rsidR="00C634CB" w:rsidRPr="005975DF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6E890CD" w14:textId="2F549B99" w:rsidR="00C634CB" w:rsidRPr="005975DF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07EF33" w14:textId="77777777" w:rsidR="00C634CB" w:rsidRPr="005975DF" w:rsidRDefault="00C634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34CB" w:rsidRPr="000F2C74" w14:paraId="56476DD1" w14:textId="77777777" w:rsidTr="00C634CB">
        <w:trPr>
          <w:trHeight w:val="79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1C52C0" w14:textId="77777777" w:rsidR="00C634CB" w:rsidRPr="000F2C74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12" w:space="0" w:color="auto"/>
            </w:tcBorders>
          </w:tcPr>
          <w:p w14:paraId="0B9F7415" w14:textId="4D71999C" w:rsidR="00C634CB" w:rsidRPr="000F2C74" w:rsidRDefault="00C634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5:30-16:10</w:t>
            </w:r>
          </w:p>
        </w:tc>
        <w:tc>
          <w:tcPr>
            <w:tcW w:w="298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2E28B521" w14:textId="77777777" w:rsidR="00C634CB" w:rsidRPr="00A22F6A" w:rsidRDefault="00C634CB" w:rsidP="002050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2F6A">
              <w:rPr>
                <w:rFonts w:cstheme="minorHAnsi"/>
                <w:b/>
                <w:sz w:val="16"/>
                <w:szCs w:val="16"/>
              </w:rPr>
              <w:t>YDL 184 Yabancı Dil II</w:t>
            </w:r>
          </w:p>
          <w:p w14:paraId="301DD820" w14:textId="1D93BF95" w:rsidR="00C634CB" w:rsidRPr="00EF6E5E" w:rsidRDefault="00C634CB" w:rsidP="002050CB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. Gözde GÜVEN LÜLECİ </w:t>
            </w:r>
            <w:r w:rsidRPr="00A22F6A">
              <w:rPr>
                <w:rFonts w:cstheme="minorHAnsi"/>
                <w:b/>
                <w:sz w:val="16"/>
                <w:szCs w:val="16"/>
              </w:rPr>
              <w:t>(Uzaktan Eğitim)</w:t>
            </w:r>
          </w:p>
        </w:tc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F92004" w14:textId="526DA9B6" w:rsidR="00C634CB" w:rsidRPr="007E7430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709C1814" w14:textId="77777777" w:rsidR="00C634CB" w:rsidRPr="005975DF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74DEB82" w14:textId="72E5AFF4" w:rsidR="00C634CB" w:rsidRPr="005975DF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509A97" w14:textId="77777777" w:rsidR="00C634CB" w:rsidRPr="005975DF" w:rsidRDefault="00C634CB" w:rsidP="002050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34CB" w:rsidRPr="000F2C74" w14:paraId="40987EBF" w14:textId="77777777" w:rsidTr="00C634CB">
        <w:trPr>
          <w:trHeight w:val="34"/>
        </w:trPr>
        <w:tc>
          <w:tcPr>
            <w:tcW w:w="10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CD866" w14:textId="77777777" w:rsidR="00C634CB" w:rsidRPr="000F2C74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682FE" w14:textId="2AA42AEB" w:rsidR="00C634CB" w:rsidRPr="000F2C74" w:rsidRDefault="00C634CB" w:rsidP="002050C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29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500C488D" w14:textId="1454EE52" w:rsidR="00C634CB" w:rsidRPr="00EF6E5E" w:rsidRDefault="00C634CB" w:rsidP="002050CB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35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8398B" w14:textId="77777777" w:rsidR="00C634CB" w:rsidRPr="007E7430" w:rsidRDefault="00C634CB" w:rsidP="002050CB">
            <w:pPr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15DDA3E8" w14:textId="77777777" w:rsidR="00C634CB" w:rsidRPr="005975DF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7D447B0" w14:textId="3BCBD600" w:rsidR="00C634CB" w:rsidRPr="005975DF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EFBA4" w14:textId="77777777" w:rsidR="00C634CB" w:rsidRPr="005975DF" w:rsidRDefault="00C634CB" w:rsidP="002050CB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14:paraId="354339C2" w14:textId="77777777" w:rsidR="00915549" w:rsidRDefault="00915549" w:rsidP="004749F7">
      <w:pPr>
        <w:rPr>
          <w:b/>
          <w:sz w:val="12"/>
          <w:szCs w:val="12"/>
        </w:rPr>
      </w:pPr>
    </w:p>
    <w:p w14:paraId="6F0B8F2E" w14:textId="77777777" w:rsidR="00761020" w:rsidRDefault="00761020" w:rsidP="004749F7">
      <w:pPr>
        <w:rPr>
          <w:b/>
          <w:sz w:val="12"/>
          <w:szCs w:val="12"/>
        </w:rPr>
      </w:pPr>
    </w:p>
    <w:p w14:paraId="1DE1B0FE" w14:textId="1DBA742F" w:rsidR="005C197B" w:rsidRPr="000F2C74" w:rsidRDefault="005C197B" w:rsidP="004749F7">
      <w:pPr>
        <w:rPr>
          <w:b/>
          <w:sz w:val="12"/>
          <w:szCs w:val="12"/>
        </w:rPr>
      </w:pPr>
    </w:p>
    <w:sectPr w:rsidR="005C197B" w:rsidRPr="000F2C74" w:rsidSect="00EF72CF">
      <w:headerReference w:type="default" r:id="rId8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CB6B0" w14:textId="77777777" w:rsidR="00FF17FC" w:rsidRDefault="00FF17FC" w:rsidP="00502A37">
      <w:pPr>
        <w:spacing w:after="0" w:line="240" w:lineRule="auto"/>
      </w:pPr>
      <w:r>
        <w:separator/>
      </w:r>
    </w:p>
  </w:endnote>
  <w:endnote w:type="continuationSeparator" w:id="0">
    <w:p w14:paraId="48E87E05" w14:textId="77777777" w:rsidR="00FF17FC" w:rsidRDefault="00FF17FC" w:rsidP="0050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36435" w14:textId="77777777" w:rsidR="00FF17FC" w:rsidRDefault="00FF17FC" w:rsidP="00502A37">
      <w:pPr>
        <w:spacing w:after="0" w:line="240" w:lineRule="auto"/>
      </w:pPr>
      <w:r>
        <w:separator/>
      </w:r>
    </w:p>
  </w:footnote>
  <w:footnote w:type="continuationSeparator" w:id="0">
    <w:p w14:paraId="259B036F" w14:textId="77777777" w:rsidR="00FF17FC" w:rsidRDefault="00FF17FC" w:rsidP="0050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12FF0" w14:textId="286D1F89" w:rsidR="00570641" w:rsidRPr="00570641" w:rsidRDefault="00570641">
    <w:pPr>
      <w:pStyle w:val="stBilgi"/>
      <w:rPr>
        <w:b/>
        <w:sz w:val="26"/>
        <w:szCs w:val="26"/>
      </w:rPr>
    </w:pPr>
    <w:r>
      <w:rPr>
        <w:b/>
        <w:sz w:val="26"/>
        <w:szCs w:val="26"/>
      </w:rPr>
      <w:t xml:space="preserve">Endüstriyel </w:t>
    </w:r>
    <w:r w:rsidR="00082E83">
      <w:rPr>
        <w:b/>
        <w:sz w:val="26"/>
        <w:szCs w:val="26"/>
      </w:rPr>
      <w:t>Tasarım Bölümü 20</w:t>
    </w:r>
    <w:r w:rsidR="001F767A">
      <w:rPr>
        <w:b/>
        <w:sz w:val="26"/>
        <w:szCs w:val="26"/>
      </w:rPr>
      <w:t>2</w:t>
    </w:r>
    <w:r w:rsidR="004125B2">
      <w:rPr>
        <w:b/>
        <w:sz w:val="26"/>
        <w:szCs w:val="26"/>
      </w:rPr>
      <w:t>5</w:t>
    </w:r>
    <w:r w:rsidR="00082E83">
      <w:rPr>
        <w:b/>
        <w:sz w:val="26"/>
        <w:szCs w:val="26"/>
      </w:rPr>
      <w:t>-20</w:t>
    </w:r>
    <w:r w:rsidR="000816A4">
      <w:rPr>
        <w:b/>
        <w:sz w:val="26"/>
        <w:szCs w:val="26"/>
      </w:rPr>
      <w:t>2</w:t>
    </w:r>
    <w:r w:rsidR="004125B2">
      <w:rPr>
        <w:b/>
        <w:sz w:val="26"/>
        <w:szCs w:val="26"/>
      </w:rPr>
      <w:t>6</w:t>
    </w:r>
    <w:r w:rsidRPr="00570641">
      <w:rPr>
        <w:b/>
        <w:sz w:val="26"/>
        <w:szCs w:val="26"/>
      </w:rPr>
      <w:t xml:space="preserve"> Akademik Yılı </w:t>
    </w:r>
    <w:r w:rsidR="003147C9">
      <w:rPr>
        <w:b/>
        <w:sz w:val="26"/>
        <w:szCs w:val="26"/>
      </w:rPr>
      <w:t>Bahar</w:t>
    </w:r>
    <w:r w:rsidRPr="00570641">
      <w:rPr>
        <w:b/>
        <w:sz w:val="26"/>
        <w:szCs w:val="26"/>
      </w:rPr>
      <w:t xml:space="preserve"> Dönemi Ders Programı</w:t>
    </w:r>
  </w:p>
  <w:p w14:paraId="04A8EED2" w14:textId="77777777" w:rsidR="00570641" w:rsidRDefault="005706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5836F2"/>
    <w:multiLevelType w:val="hybridMultilevel"/>
    <w:tmpl w:val="8DBA96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8513D"/>
    <w:multiLevelType w:val="hybridMultilevel"/>
    <w:tmpl w:val="060E8016"/>
    <w:lvl w:ilvl="0" w:tplc="A4CC9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D61C26"/>
    <w:multiLevelType w:val="hybridMultilevel"/>
    <w:tmpl w:val="DF369E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A47FC"/>
    <w:multiLevelType w:val="hybridMultilevel"/>
    <w:tmpl w:val="80466D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D6ED8"/>
    <w:multiLevelType w:val="hybridMultilevel"/>
    <w:tmpl w:val="8FB45BE2"/>
    <w:lvl w:ilvl="0" w:tplc="7FBA80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993250">
    <w:abstractNumId w:val="3"/>
  </w:num>
  <w:num w:numId="2" w16cid:durableId="1284851381">
    <w:abstractNumId w:val="1"/>
  </w:num>
  <w:num w:numId="3" w16cid:durableId="669530735">
    <w:abstractNumId w:val="2"/>
  </w:num>
  <w:num w:numId="4" w16cid:durableId="1234505046">
    <w:abstractNumId w:val="0"/>
  </w:num>
  <w:num w:numId="5" w16cid:durableId="1322930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44"/>
    <w:rsid w:val="00000E63"/>
    <w:rsid w:val="000011B9"/>
    <w:rsid w:val="00003AFE"/>
    <w:rsid w:val="0000410F"/>
    <w:rsid w:val="00010368"/>
    <w:rsid w:val="0001331E"/>
    <w:rsid w:val="00013EE0"/>
    <w:rsid w:val="00016C79"/>
    <w:rsid w:val="0002092E"/>
    <w:rsid w:val="00021E1D"/>
    <w:rsid w:val="0002676E"/>
    <w:rsid w:val="000337CF"/>
    <w:rsid w:val="00033D9C"/>
    <w:rsid w:val="00034328"/>
    <w:rsid w:val="00035EAB"/>
    <w:rsid w:val="0004051F"/>
    <w:rsid w:val="00042EDC"/>
    <w:rsid w:val="000444AA"/>
    <w:rsid w:val="00044C42"/>
    <w:rsid w:val="00054B03"/>
    <w:rsid w:val="00060DBD"/>
    <w:rsid w:val="000627C0"/>
    <w:rsid w:val="00063077"/>
    <w:rsid w:val="00063130"/>
    <w:rsid w:val="00066FE0"/>
    <w:rsid w:val="00067C0F"/>
    <w:rsid w:val="0007029C"/>
    <w:rsid w:val="00070F53"/>
    <w:rsid w:val="00071453"/>
    <w:rsid w:val="00073447"/>
    <w:rsid w:val="000742CA"/>
    <w:rsid w:val="00076BDF"/>
    <w:rsid w:val="00081218"/>
    <w:rsid w:val="00081544"/>
    <w:rsid w:val="000816A4"/>
    <w:rsid w:val="00082E83"/>
    <w:rsid w:val="00086BC2"/>
    <w:rsid w:val="0008701F"/>
    <w:rsid w:val="0009096E"/>
    <w:rsid w:val="00095189"/>
    <w:rsid w:val="000A5DAD"/>
    <w:rsid w:val="000A6077"/>
    <w:rsid w:val="000A71C0"/>
    <w:rsid w:val="000B04A9"/>
    <w:rsid w:val="000B5085"/>
    <w:rsid w:val="000B655B"/>
    <w:rsid w:val="000C588A"/>
    <w:rsid w:val="000D1433"/>
    <w:rsid w:val="000D1F80"/>
    <w:rsid w:val="000D395C"/>
    <w:rsid w:val="000D43A4"/>
    <w:rsid w:val="000E4720"/>
    <w:rsid w:val="000E7368"/>
    <w:rsid w:val="000F2C74"/>
    <w:rsid w:val="000F6479"/>
    <w:rsid w:val="000F6610"/>
    <w:rsid w:val="000F6A89"/>
    <w:rsid w:val="000F6F01"/>
    <w:rsid w:val="001015D7"/>
    <w:rsid w:val="00101914"/>
    <w:rsid w:val="00103D4F"/>
    <w:rsid w:val="001073DF"/>
    <w:rsid w:val="001127A7"/>
    <w:rsid w:val="001135B1"/>
    <w:rsid w:val="0011385E"/>
    <w:rsid w:val="00113AD8"/>
    <w:rsid w:val="00113FBC"/>
    <w:rsid w:val="0011455A"/>
    <w:rsid w:val="00120B88"/>
    <w:rsid w:val="0012389C"/>
    <w:rsid w:val="001262FD"/>
    <w:rsid w:val="00127A2A"/>
    <w:rsid w:val="00127D31"/>
    <w:rsid w:val="00130B87"/>
    <w:rsid w:val="00132F32"/>
    <w:rsid w:val="00133AB0"/>
    <w:rsid w:val="00135882"/>
    <w:rsid w:val="0013730E"/>
    <w:rsid w:val="001406E2"/>
    <w:rsid w:val="001419A1"/>
    <w:rsid w:val="00142946"/>
    <w:rsid w:val="00142B0E"/>
    <w:rsid w:val="00151661"/>
    <w:rsid w:val="00152439"/>
    <w:rsid w:val="0016072E"/>
    <w:rsid w:val="001636EF"/>
    <w:rsid w:val="0016622D"/>
    <w:rsid w:val="001700B1"/>
    <w:rsid w:val="00175C19"/>
    <w:rsid w:val="00177BAF"/>
    <w:rsid w:val="0018077D"/>
    <w:rsid w:val="00182300"/>
    <w:rsid w:val="00183A03"/>
    <w:rsid w:val="00183DEF"/>
    <w:rsid w:val="00184356"/>
    <w:rsid w:val="00184906"/>
    <w:rsid w:val="00185505"/>
    <w:rsid w:val="0018567D"/>
    <w:rsid w:val="001860C9"/>
    <w:rsid w:val="00186C34"/>
    <w:rsid w:val="00186E66"/>
    <w:rsid w:val="001910D4"/>
    <w:rsid w:val="001A3A62"/>
    <w:rsid w:val="001A3CE2"/>
    <w:rsid w:val="001A4535"/>
    <w:rsid w:val="001A592E"/>
    <w:rsid w:val="001B10C2"/>
    <w:rsid w:val="001B402C"/>
    <w:rsid w:val="001B53E1"/>
    <w:rsid w:val="001B6603"/>
    <w:rsid w:val="001C15C9"/>
    <w:rsid w:val="001C5284"/>
    <w:rsid w:val="001C6954"/>
    <w:rsid w:val="001C759A"/>
    <w:rsid w:val="001D2101"/>
    <w:rsid w:val="001D2304"/>
    <w:rsid w:val="001D44A6"/>
    <w:rsid w:val="001D6D2C"/>
    <w:rsid w:val="001F4F83"/>
    <w:rsid w:val="001F767A"/>
    <w:rsid w:val="002022B4"/>
    <w:rsid w:val="002050CB"/>
    <w:rsid w:val="0020793A"/>
    <w:rsid w:val="002133E9"/>
    <w:rsid w:val="002138E5"/>
    <w:rsid w:val="00216C98"/>
    <w:rsid w:val="00217254"/>
    <w:rsid w:val="002201C7"/>
    <w:rsid w:val="00221FB6"/>
    <w:rsid w:val="00225563"/>
    <w:rsid w:val="00231536"/>
    <w:rsid w:val="00231FBC"/>
    <w:rsid w:val="00234361"/>
    <w:rsid w:val="00244904"/>
    <w:rsid w:val="002456F1"/>
    <w:rsid w:val="002456F4"/>
    <w:rsid w:val="002458A4"/>
    <w:rsid w:val="002461A1"/>
    <w:rsid w:val="00254EE7"/>
    <w:rsid w:val="0026156F"/>
    <w:rsid w:val="00262357"/>
    <w:rsid w:val="00263D0B"/>
    <w:rsid w:val="00264D9A"/>
    <w:rsid w:val="00266C2A"/>
    <w:rsid w:val="0026741B"/>
    <w:rsid w:val="002710D6"/>
    <w:rsid w:val="002745D5"/>
    <w:rsid w:val="00274841"/>
    <w:rsid w:val="00275990"/>
    <w:rsid w:val="00283386"/>
    <w:rsid w:val="0029639B"/>
    <w:rsid w:val="00296DF8"/>
    <w:rsid w:val="002A116B"/>
    <w:rsid w:val="002A2518"/>
    <w:rsid w:val="002A47E6"/>
    <w:rsid w:val="002A6D6B"/>
    <w:rsid w:val="002A70EC"/>
    <w:rsid w:val="002B0E6F"/>
    <w:rsid w:val="002B2815"/>
    <w:rsid w:val="002B2E95"/>
    <w:rsid w:val="002B61F8"/>
    <w:rsid w:val="002B65A8"/>
    <w:rsid w:val="002C0847"/>
    <w:rsid w:val="002C1DE2"/>
    <w:rsid w:val="002C1DEB"/>
    <w:rsid w:val="002D05CD"/>
    <w:rsid w:val="002D14C8"/>
    <w:rsid w:val="002D7317"/>
    <w:rsid w:val="002E395F"/>
    <w:rsid w:val="002E61E3"/>
    <w:rsid w:val="002F75F7"/>
    <w:rsid w:val="003009E3"/>
    <w:rsid w:val="00304F9A"/>
    <w:rsid w:val="0030630F"/>
    <w:rsid w:val="003147C9"/>
    <w:rsid w:val="003148EF"/>
    <w:rsid w:val="003164AC"/>
    <w:rsid w:val="00317027"/>
    <w:rsid w:val="00317183"/>
    <w:rsid w:val="00345A82"/>
    <w:rsid w:val="0034751F"/>
    <w:rsid w:val="003524DE"/>
    <w:rsid w:val="003552F9"/>
    <w:rsid w:val="00360F82"/>
    <w:rsid w:val="003614E0"/>
    <w:rsid w:val="00374658"/>
    <w:rsid w:val="00375AC2"/>
    <w:rsid w:val="003859D1"/>
    <w:rsid w:val="00386D2B"/>
    <w:rsid w:val="00392A5D"/>
    <w:rsid w:val="00395F95"/>
    <w:rsid w:val="003A1377"/>
    <w:rsid w:val="003A1F8C"/>
    <w:rsid w:val="003A3A7E"/>
    <w:rsid w:val="003A6824"/>
    <w:rsid w:val="003A7214"/>
    <w:rsid w:val="003B1711"/>
    <w:rsid w:val="003B38C7"/>
    <w:rsid w:val="003B56B3"/>
    <w:rsid w:val="003C3195"/>
    <w:rsid w:val="003C33FD"/>
    <w:rsid w:val="003D371A"/>
    <w:rsid w:val="003D66D8"/>
    <w:rsid w:val="003D6CCD"/>
    <w:rsid w:val="003E0001"/>
    <w:rsid w:val="003E1ED0"/>
    <w:rsid w:val="003E522F"/>
    <w:rsid w:val="003E5F11"/>
    <w:rsid w:val="003F5019"/>
    <w:rsid w:val="00400AA0"/>
    <w:rsid w:val="004015C6"/>
    <w:rsid w:val="00411609"/>
    <w:rsid w:val="0041242C"/>
    <w:rsid w:val="004125B2"/>
    <w:rsid w:val="0041420F"/>
    <w:rsid w:val="0041643D"/>
    <w:rsid w:val="004201A9"/>
    <w:rsid w:val="00423A08"/>
    <w:rsid w:val="004342C5"/>
    <w:rsid w:val="00435EFB"/>
    <w:rsid w:val="00437696"/>
    <w:rsid w:val="00446E70"/>
    <w:rsid w:val="00452FCF"/>
    <w:rsid w:val="0045327D"/>
    <w:rsid w:val="00456D01"/>
    <w:rsid w:val="00466884"/>
    <w:rsid w:val="0046784A"/>
    <w:rsid w:val="00472BE9"/>
    <w:rsid w:val="004737BF"/>
    <w:rsid w:val="004742C0"/>
    <w:rsid w:val="004749F7"/>
    <w:rsid w:val="004755E6"/>
    <w:rsid w:val="004816BB"/>
    <w:rsid w:val="00483131"/>
    <w:rsid w:val="0048458E"/>
    <w:rsid w:val="00487609"/>
    <w:rsid w:val="0049211B"/>
    <w:rsid w:val="00493B29"/>
    <w:rsid w:val="004A1430"/>
    <w:rsid w:val="004A3DEC"/>
    <w:rsid w:val="004A576D"/>
    <w:rsid w:val="004A78A7"/>
    <w:rsid w:val="004A7DEF"/>
    <w:rsid w:val="004B6BD5"/>
    <w:rsid w:val="004C245E"/>
    <w:rsid w:val="004C376A"/>
    <w:rsid w:val="004C58B9"/>
    <w:rsid w:val="004D08CA"/>
    <w:rsid w:val="004D49C0"/>
    <w:rsid w:val="004E2444"/>
    <w:rsid w:val="004E2726"/>
    <w:rsid w:val="004E3B80"/>
    <w:rsid w:val="004E4C7A"/>
    <w:rsid w:val="004E64D5"/>
    <w:rsid w:val="004F1DDF"/>
    <w:rsid w:val="004F26BB"/>
    <w:rsid w:val="004F2979"/>
    <w:rsid w:val="004F3415"/>
    <w:rsid w:val="004F4B38"/>
    <w:rsid w:val="004F6C14"/>
    <w:rsid w:val="004F6C17"/>
    <w:rsid w:val="0050090E"/>
    <w:rsid w:val="005021AD"/>
    <w:rsid w:val="00502A37"/>
    <w:rsid w:val="005032C5"/>
    <w:rsid w:val="005033A9"/>
    <w:rsid w:val="005045A5"/>
    <w:rsid w:val="00511D20"/>
    <w:rsid w:val="00514CDC"/>
    <w:rsid w:val="00515AA7"/>
    <w:rsid w:val="00521F9B"/>
    <w:rsid w:val="00525DDA"/>
    <w:rsid w:val="005326F7"/>
    <w:rsid w:val="00544449"/>
    <w:rsid w:val="0054516D"/>
    <w:rsid w:val="005479F8"/>
    <w:rsid w:val="005533CA"/>
    <w:rsid w:val="00553E63"/>
    <w:rsid w:val="00562318"/>
    <w:rsid w:val="00570641"/>
    <w:rsid w:val="00572234"/>
    <w:rsid w:val="00573ED2"/>
    <w:rsid w:val="00574793"/>
    <w:rsid w:val="00574CDD"/>
    <w:rsid w:val="00582C2D"/>
    <w:rsid w:val="00584A19"/>
    <w:rsid w:val="0058557A"/>
    <w:rsid w:val="00586115"/>
    <w:rsid w:val="0059587D"/>
    <w:rsid w:val="00596841"/>
    <w:rsid w:val="00596AB8"/>
    <w:rsid w:val="005975DF"/>
    <w:rsid w:val="005A009C"/>
    <w:rsid w:val="005A6087"/>
    <w:rsid w:val="005A78F5"/>
    <w:rsid w:val="005B32AD"/>
    <w:rsid w:val="005B6A2E"/>
    <w:rsid w:val="005C13A2"/>
    <w:rsid w:val="005C1562"/>
    <w:rsid w:val="005C197B"/>
    <w:rsid w:val="005D0B86"/>
    <w:rsid w:val="005D1D2B"/>
    <w:rsid w:val="005D3FBA"/>
    <w:rsid w:val="005E1BAC"/>
    <w:rsid w:val="005E62D6"/>
    <w:rsid w:val="005E7521"/>
    <w:rsid w:val="005E7DE9"/>
    <w:rsid w:val="005E7E8A"/>
    <w:rsid w:val="005F4E92"/>
    <w:rsid w:val="006009A9"/>
    <w:rsid w:val="006017B8"/>
    <w:rsid w:val="0060260E"/>
    <w:rsid w:val="00605883"/>
    <w:rsid w:val="00610C15"/>
    <w:rsid w:val="00613DA5"/>
    <w:rsid w:val="00613DB5"/>
    <w:rsid w:val="00621F6B"/>
    <w:rsid w:val="006223F1"/>
    <w:rsid w:val="0062643B"/>
    <w:rsid w:val="00626700"/>
    <w:rsid w:val="00630605"/>
    <w:rsid w:val="006362AF"/>
    <w:rsid w:val="00637AED"/>
    <w:rsid w:val="00640179"/>
    <w:rsid w:val="00644C6F"/>
    <w:rsid w:val="0064567C"/>
    <w:rsid w:val="00645F4E"/>
    <w:rsid w:val="006513E2"/>
    <w:rsid w:val="00652562"/>
    <w:rsid w:val="006554A6"/>
    <w:rsid w:val="0065776A"/>
    <w:rsid w:val="00661CA8"/>
    <w:rsid w:val="0066228F"/>
    <w:rsid w:val="00664E63"/>
    <w:rsid w:val="00665112"/>
    <w:rsid w:val="00666846"/>
    <w:rsid w:val="0067018D"/>
    <w:rsid w:val="00670362"/>
    <w:rsid w:val="00673D39"/>
    <w:rsid w:val="0067654D"/>
    <w:rsid w:val="00677755"/>
    <w:rsid w:val="00681DFD"/>
    <w:rsid w:val="00684119"/>
    <w:rsid w:val="00687752"/>
    <w:rsid w:val="00694943"/>
    <w:rsid w:val="00696F17"/>
    <w:rsid w:val="00697701"/>
    <w:rsid w:val="006A2C4D"/>
    <w:rsid w:val="006A757E"/>
    <w:rsid w:val="006B387E"/>
    <w:rsid w:val="006C07BF"/>
    <w:rsid w:val="006C3B1A"/>
    <w:rsid w:val="006C477A"/>
    <w:rsid w:val="006C7478"/>
    <w:rsid w:val="006C7E70"/>
    <w:rsid w:val="006D1487"/>
    <w:rsid w:val="006D4539"/>
    <w:rsid w:val="006D6DD8"/>
    <w:rsid w:val="006D6F0A"/>
    <w:rsid w:val="006D7CF4"/>
    <w:rsid w:val="006E6559"/>
    <w:rsid w:val="006F085A"/>
    <w:rsid w:val="006F0A1A"/>
    <w:rsid w:val="006F0CE4"/>
    <w:rsid w:val="006F0E81"/>
    <w:rsid w:val="006F5E61"/>
    <w:rsid w:val="007008D0"/>
    <w:rsid w:val="0070367F"/>
    <w:rsid w:val="007117C8"/>
    <w:rsid w:val="00712583"/>
    <w:rsid w:val="0071328C"/>
    <w:rsid w:val="007204FA"/>
    <w:rsid w:val="007216BE"/>
    <w:rsid w:val="00724AA5"/>
    <w:rsid w:val="00730C9E"/>
    <w:rsid w:val="007478A0"/>
    <w:rsid w:val="007508DC"/>
    <w:rsid w:val="007553F8"/>
    <w:rsid w:val="00755A5F"/>
    <w:rsid w:val="00761020"/>
    <w:rsid w:val="0076226B"/>
    <w:rsid w:val="00763018"/>
    <w:rsid w:val="00764E36"/>
    <w:rsid w:val="007668CB"/>
    <w:rsid w:val="00770D25"/>
    <w:rsid w:val="00780863"/>
    <w:rsid w:val="007815F6"/>
    <w:rsid w:val="00783D78"/>
    <w:rsid w:val="00783DF5"/>
    <w:rsid w:val="00786837"/>
    <w:rsid w:val="00786E62"/>
    <w:rsid w:val="007871DA"/>
    <w:rsid w:val="007911CE"/>
    <w:rsid w:val="00791D04"/>
    <w:rsid w:val="00793B2D"/>
    <w:rsid w:val="00794393"/>
    <w:rsid w:val="007948B2"/>
    <w:rsid w:val="007A43DB"/>
    <w:rsid w:val="007B3AA6"/>
    <w:rsid w:val="007D6BC9"/>
    <w:rsid w:val="007D7C9D"/>
    <w:rsid w:val="007E160F"/>
    <w:rsid w:val="007E1A93"/>
    <w:rsid w:val="007E499C"/>
    <w:rsid w:val="007E5418"/>
    <w:rsid w:val="007E601D"/>
    <w:rsid w:val="007E7430"/>
    <w:rsid w:val="007F0D32"/>
    <w:rsid w:val="007F108B"/>
    <w:rsid w:val="007F33C8"/>
    <w:rsid w:val="0080062D"/>
    <w:rsid w:val="00800DEF"/>
    <w:rsid w:val="00803791"/>
    <w:rsid w:val="00804040"/>
    <w:rsid w:val="00806BCF"/>
    <w:rsid w:val="00811689"/>
    <w:rsid w:val="0081199D"/>
    <w:rsid w:val="00814A5F"/>
    <w:rsid w:val="0081690B"/>
    <w:rsid w:val="008179AB"/>
    <w:rsid w:val="0082129F"/>
    <w:rsid w:val="0082785F"/>
    <w:rsid w:val="00833344"/>
    <w:rsid w:val="00833FA5"/>
    <w:rsid w:val="008355BD"/>
    <w:rsid w:val="008368D6"/>
    <w:rsid w:val="0084135F"/>
    <w:rsid w:val="00843477"/>
    <w:rsid w:val="00851A32"/>
    <w:rsid w:val="00857917"/>
    <w:rsid w:val="00857EAF"/>
    <w:rsid w:val="0086630B"/>
    <w:rsid w:val="008664B7"/>
    <w:rsid w:val="008679F1"/>
    <w:rsid w:val="0087124D"/>
    <w:rsid w:val="00873BE4"/>
    <w:rsid w:val="00874C29"/>
    <w:rsid w:val="008757F9"/>
    <w:rsid w:val="008808CC"/>
    <w:rsid w:val="0088513C"/>
    <w:rsid w:val="00893E2A"/>
    <w:rsid w:val="00893EF3"/>
    <w:rsid w:val="00897A6A"/>
    <w:rsid w:val="008A1085"/>
    <w:rsid w:val="008A266E"/>
    <w:rsid w:val="008A27BB"/>
    <w:rsid w:val="008A2A11"/>
    <w:rsid w:val="008A7AC4"/>
    <w:rsid w:val="008B18AE"/>
    <w:rsid w:val="008B321A"/>
    <w:rsid w:val="008B4748"/>
    <w:rsid w:val="008B48CA"/>
    <w:rsid w:val="008C0161"/>
    <w:rsid w:val="008C077D"/>
    <w:rsid w:val="008D03DD"/>
    <w:rsid w:val="008D0788"/>
    <w:rsid w:val="008D1D7B"/>
    <w:rsid w:val="008D5EA1"/>
    <w:rsid w:val="008D60D8"/>
    <w:rsid w:val="008D6A87"/>
    <w:rsid w:val="008D6D6F"/>
    <w:rsid w:val="008E4212"/>
    <w:rsid w:val="008E49C6"/>
    <w:rsid w:val="008E4ADE"/>
    <w:rsid w:val="008E4CFD"/>
    <w:rsid w:val="008F083C"/>
    <w:rsid w:val="008F1EEE"/>
    <w:rsid w:val="008F71A9"/>
    <w:rsid w:val="00901CAD"/>
    <w:rsid w:val="00902089"/>
    <w:rsid w:val="00904AB3"/>
    <w:rsid w:val="0090695C"/>
    <w:rsid w:val="00907E45"/>
    <w:rsid w:val="00914EFC"/>
    <w:rsid w:val="00915549"/>
    <w:rsid w:val="009156CB"/>
    <w:rsid w:val="00916B89"/>
    <w:rsid w:val="009176C4"/>
    <w:rsid w:val="00921536"/>
    <w:rsid w:val="00922F26"/>
    <w:rsid w:val="00923B6E"/>
    <w:rsid w:val="00926EA5"/>
    <w:rsid w:val="009278B4"/>
    <w:rsid w:val="0093066C"/>
    <w:rsid w:val="00931321"/>
    <w:rsid w:val="00931F0F"/>
    <w:rsid w:val="009369C5"/>
    <w:rsid w:val="00942D73"/>
    <w:rsid w:val="009470D8"/>
    <w:rsid w:val="00952D61"/>
    <w:rsid w:val="00953806"/>
    <w:rsid w:val="00953FB3"/>
    <w:rsid w:val="0095604E"/>
    <w:rsid w:val="00957E0D"/>
    <w:rsid w:val="0096004B"/>
    <w:rsid w:val="0096102C"/>
    <w:rsid w:val="00965CA2"/>
    <w:rsid w:val="009709B2"/>
    <w:rsid w:val="00970D4C"/>
    <w:rsid w:val="00974D7B"/>
    <w:rsid w:val="009769A3"/>
    <w:rsid w:val="00981507"/>
    <w:rsid w:val="00986277"/>
    <w:rsid w:val="00986AD0"/>
    <w:rsid w:val="0099257A"/>
    <w:rsid w:val="00992ECA"/>
    <w:rsid w:val="009954F7"/>
    <w:rsid w:val="009A275E"/>
    <w:rsid w:val="009A50F5"/>
    <w:rsid w:val="009B21AC"/>
    <w:rsid w:val="009B2A81"/>
    <w:rsid w:val="009B6E17"/>
    <w:rsid w:val="009C07B8"/>
    <w:rsid w:val="009C28EB"/>
    <w:rsid w:val="009C3EB0"/>
    <w:rsid w:val="009C4772"/>
    <w:rsid w:val="009D4ABF"/>
    <w:rsid w:val="009E1967"/>
    <w:rsid w:val="009E2F30"/>
    <w:rsid w:val="009E3429"/>
    <w:rsid w:val="009E7F61"/>
    <w:rsid w:val="009F0368"/>
    <w:rsid w:val="009F2491"/>
    <w:rsid w:val="009F42FC"/>
    <w:rsid w:val="009F4A4A"/>
    <w:rsid w:val="009F5D2B"/>
    <w:rsid w:val="00A02E7F"/>
    <w:rsid w:val="00A07B82"/>
    <w:rsid w:val="00A22F6A"/>
    <w:rsid w:val="00A24BA0"/>
    <w:rsid w:val="00A256B3"/>
    <w:rsid w:val="00A26BB4"/>
    <w:rsid w:val="00A275D1"/>
    <w:rsid w:val="00A30865"/>
    <w:rsid w:val="00A3514E"/>
    <w:rsid w:val="00A35F8B"/>
    <w:rsid w:val="00A376CB"/>
    <w:rsid w:val="00A40EFB"/>
    <w:rsid w:val="00A412E5"/>
    <w:rsid w:val="00A42A2E"/>
    <w:rsid w:val="00A4603A"/>
    <w:rsid w:val="00A644DD"/>
    <w:rsid w:val="00A657B7"/>
    <w:rsid w:val="00A70E3F"/>
    <w:rsid w:val="00A7304D"/>
    <w:rsid w:val="00A7340B"/>
    <w:rsid w:val="00A8249E"/>
    <w:rsid w:val="00A90A2C"/>
    <w:rsid w:val="00AA480E"/>
    <w:rsid w:val="00AA55DD"/>
    <w:rsid w:val="00AA6403"/>
    <w:rsid w:val="00AA6634"/>
    <w:rsid w:val="00AB1E61"/>
    <w:rsid w:val="00AC2485"/>
    <w:rsid w:val="00AC2C7B"/>
    <w:rsid w:val="00AC5139"/>
    <w:rsid w:val="00AD0B47"/>
    <w:rsid w:val="00AD2080"/>
    <w:rsid w:val="00AD30E1"/>
    <w:rsid w:val="00AD40DE"/>
    <w:rsid w:val="00AD4228"/>
    <w:rsid w:val="00AD474D"/>
    <w:rsid w:val="00AE217C"/>
    <w:rsid w:val="00AE2910"/>
    <w:rsid w:val="00AE2B53"/>
    <w:rsid w:val="00AE5050"/>
    <w:rsid w:val="00AF1813"/>
    <w:rsid w:val="00AF2A1D"/>
    <w:rsid w:val="00B030DD"/>
    <w:rsid w:val="00B071B8"/>
    <w:rsid w:val="00B11541"/>
    <w:rsid w:val="00B20B10"/>
    <w:rsid w:val="00B23B28"/>
    <w:rsid w:val="00B24F56"/>
    <w:rsid w:val="00B3068F"/>
    <w:rsid w:val="00B32B84"/>
    <w:rsid w:val="00B3576C"/>
    <w:rsid w:val="00B402B9"/>
    <w:rsid w:val="00B42B01"/>
    <w:rsid w:val="00B511B8"/>
    <w:rsid w:val="00B5200A"/>
    <w:rsid w:val="00B54641"/>
    <w:rsid w:val="00B54E5B"/>
    <w:rsid w:val="00B64159"/>
    <w:rsid w:val="00B73FE7"/>
    <w:rsid w:val="00B742F8"/>
    <w:rsid w:val="00B75BDC"/>
    <w:rsid w:val="00B80A0E"/>
    <w:rsid w:val="00B84918"/>
    <w:rsid w:val="00B864AF"/>
    <w:rsid w:val="00B87378"/>
    <w:rsid w:val="00B87587"/>
    <w:rsid w:val="00B91ED0"/>
    <w:rsid w:val="00B92C69"/>
    <w:rsid w:val="00BA363B"/>
    <w:rsid w:val="00BA48CF"/>
    <w:rsid w:val="00BA546A"/>
    <w:rsid w:val="00BB00EE"/>
    <w:rsid w:val="00BB2018"/>
    <w:rsid w:val="00BB30A0"/>
    <w:rsid w:val="00BB340E"/>
    <w:rsid w:val="00BB4847"/>
    <w:rsid w:val="00BC14FD"/>
    <w:rsid w:val="00BC7C09"/>
    <w:rsid w:val="00BD008C"/>
    <w:rsid w:val="00BD1A71"/>
    <w:rsid w:val="00BD2D57"/>
    <w:rsid w:val="00BD3977"/>
    <w:rsid w:val="00BE083A"/>
    <w:rsid w:val="00BF1B65"/>
    <w:rsid w:val="00BF4A96"/>
    <w:rsid w:val="00BF7185"/>
    <w:rsid w:val="00C10603"/>
    <w:rsid w:val="00C13AD8"/>
    <w:rsid w:val="00C17410"/>
    <w:rsid w:val="00C2074D"/>
    <w:rsid w:val="00C2197B"/>
    <w:rsid w:val="00C27677"/>
    <w:rsid w:val="00C30195"/>
    <w:rsid w:val="00C31A60"/>
    <w:rsid w:val="00C340EF"/>
    <w:rsid w:val="00C40C20"/>
    <w:rsid w:val="00C412A4"/>
    <w:rsid w:val="00C439BE"/>
    <w:rsid w:val="00C46F8D"/>
    <w:rsid w:val="00C50734"/>
    <w:rsid w:val="00C52090"/>
    <w:rsid w:val="00C56029"/>
    <w:rsid w:val="00C605C2"/>
    <w:rsid w:val="00C633B5"/>
    <w:rsid w:val="00C634CB"/>
    <w:rsid w:val="00C65AE3"/>
    <w:rsid w:val="00C73DAC"/>
    <w:rsid w:val="00C76F39"/>
    <w:rsid w:val="00C80466"/>
    <w:rsid w:val="00C80F2B"/>
    <w:rsid w:val="00C87718"/>
    <w:rsid w:val="00C92761"/>
    <w:rsid w:val="00C931C3"/>
    <w:rsid w:val="00C95271"/>
    <w:rsid w:val="00C9790C"/>
    <w:rsid w:val="00CA3D1C"/>
    <w:rsid w:val="00CA47A3"/>
    <w:rsid w:val="00CA526D"/>
    <w:rsid w:val="00CA5EF7"/>
    <w:rsid w:val="00CA6745"/>
    <w:rsid w:val="00CA7B08"/>
    <w:rsid w:val="00CB2465"/>
    <w:rsid w:val="00CB5C4A"/>
    <w:rsid w:val="00CB7FD5"/>
    <w:rsid w:val="00CC1BF0"/>
    <w:rsid w:val="00CC35ED"/>
    <w:rsid w:val="00CC6D5C"/>
    <w:rsid w:val="00CD0DC2"/>
    <w:rsid w:val="00CD1111"/>
    <w:rsid w:val="00CD14DD"/>
    <w:rsid w:val="00CD3415"/>
    <w:rsid w:val="00CD4E81"/>
    <w:rsid w:val="00CD5DBF"/>
    <w:rsid w:val="00CD7C1F"/>
    <w:rsid w:val="00CE1702"/>
    <w:rsid w:val="00D05BFD"/>
    <w:rsid w:val="00D116D6"/>
    <w:rsid w:val="00D15884"/>
    <w:rsid w:val="00D17FE0"/>
    <w:rsid w:val="00D2175D"/>
    <w:rsid w:val="00D23847"/>
    <w:rsid w:val="00D2651B"/>
    <w:rsid w:val="00D30456"/>
    <w:rsid w:val="00D30A03"/>
    <w:rsid w:val="00D350B3"/>
    <w:rsid w:val="00D35279"/>
    <w:rsid w:val="00D37D98"/>
    <w:rsid w:val="00D40F36"/>
    <w:rsid w:val="00D42098"/>
    <w:rsid w:val="00D442FD"/>
    <w:rsid w:val="00D47F2D"/>
    <w:rsid w:val="00D5532A"/>
    <w:rsid w:val="00D565D6"/>
    <w:rsid w:val="00D60DA5"/>
    <w:rsid w:val="00D61795"/>
    <w:rsid w:val="00D65898"/>
    <w:rsid w:val="00D8071B"/>
    <w:rsid w:val="00D85615"/>
    <w:rsid w:val="00D87D29"/>
    <w:rsid w:val="00D90B5B"/>
    <w:rsid w:val="00D95D01"/>
    <w:rsid w:val="00DA1DC7"/>
    <w:rsid w:val="00DA246D"/>
    <w:rsid w:val="00DA2E93"/>
    <w:rsid w:val="00DA4367"/>
    <w:rsid w:val="00DA5F76"/>
    <w:rsid w:val="00DA7989"/>
    <w:rsid w:val="00DB18F2"/>
    <w:rsid w:val="00DB2E01"/>
    <w:rsid w:val="00DB49F0"/>
    <w:rsid w:val="00DB75BB"/>
    <w:rsid w:val="00DD1F17"/>
    <w:rsid w:val="00DD3198"/>
    <w:rsid w:val="00DD4BF1"/>
    <w:rsid w:val="00DD6A22"/>
    <w:rsid w:val="00DE094C"/>
    <w:rsid w:val="00DE18D0"/>
    <w:rsid w:val="00DF1129"/>
    <w:rsid w:val="00DF3824"/>
    <w:rsid w:val="00DF5112"/>
    <w:rsid w:val="00E05D28"/>
    <w:rsid w:val="00E1005C"/>
    <w:rsid w:val="00E11441"/>
    <w:rsid w:val="00E11BD4"/>
    <w:rsid w:val="00E15234"/>
    <w:rsid w:val="00E16135"/>
    <w:rsid w:val="00E2046E"/>
    <w:rsid w:val="00E23532"/>
    <w:rsid w:val="00E25D51"/>
    <w:rsid w:val="00E26EFD"/>
    <w:rsid w:val="00E341EE"/>
    <w:rsid w:val="00E34201"/>
    <w:rsid w:val="00E348C3"/>
    <w:rsid w:val="00E37836"/>
    <w:rsid w:val="00E417F9"/>
    <w:rsid w:val="00E45F4E"/>
    <w:rsid w:val="00E46FCC"/>
    <w:rsid w:val="00E47EAB"/>
    <w:rsid w:val="00E52CEE"/>
    <w:rsid w:val="00E616C3"/>
    <w:rsid w:val="00E6228C"/>
    <w:rsid w:val="00E632E3"/>
    <w:rsid w:val="00E63883"/>
    <w:rsid w:val="00E644E5"/>
    <w:rsid w:val="00E71A44"/>
    <w:rsid w:val="00E83C54"/>
    <w:rsid w:val="00E90AD8"/>
    <w:rsid w:val="00E952D1"/>
    <w:rsid w:val="00E95D9F"/>
    <w:rsid w:val="00E97C04"/>
    <w:rsid w:val="00EA0864"/>
    <w:rsid w:val="00EA3605"/>
    <w:rsid w:val="00EA53FF"/>
    <w:rsid w:val="00EB0C1D"/>
    <w:rsid w:val="00EB1149"/>
    <w:rsid w:val="00EB6375"/>
    <w:rsid w:val="00EB7F0B"/>
    <w:rsid w:val="00EC1480"/>
    <w:rsid w:val="00EC1DB6"/>
    <w:rsid w:val="00EC573F"/>
    <w:rsid w:val="00EC6FB7"/>
    <w:rsid w:val="00EC7571"/>
    <w:rsid w:val="00ED5B1B"/>
    <w:rsid w:val="00ED7F59"/>
    <w:rsid w:val="00EE1C20"/>
    <w:rsid w:val="00EE24FA"/>
    <w:rsid w:val="00EE3748"/>
    <w:rsid w:val="00EE52B0"/>
    <w:rsid w:val="00EE52BE"/>
    <w:rsid w:val="00EE65A4"/>
    <w:rsid w:val="00EF1253"/>
    <w:rsid w:val="00EF40EF"/>
    <w:rsid w:val="00EF55CD"/>
    <w:rsid w:val="00EF6E5E"/>
    <w:rsid w:val="00EF72CF"/>
    <w:rsid w:val="00EF7F9D"/>
    <w:rsid w:val="00F00AE8"/>
    <w:rsid w:val="00F01E01"/>
    <w:rsid w:val="00F04645"/>
    <w:rsid w:val="00F06127"/>
    <w:rsid w:val="00F1139C"/>
    <w:rsid w:val="00F1568A"/>
    <w:rsid w:val="00F15F07"/>
    <w:rsid w:val="00F16CE5"/>
    <w:rsid w:val="00F26563"/>
    <w:rsid w:val="00F26FC5"/>
    <w:rsid w:val="00F27A3F"/>
    <w:rsid w:val="00F312B9"/>
    <w:rsid w:val="00F3248B"/>
    <w:rsid w:val="00F33294"/>
    <w:rsid w:val="00F35BA2"/>
    <w:rsid w:val="00F36F52"/>
    <w:rsid w:val="00F375AA"/>
    <w:rsid w:val="00F40EA0"/>
    <w:rsid w:val="00F433DF"/>
    <w:rsid w:val="00F438B9"/>
    <w:rsid w:val="00F51F80"/>
    <w:rsid w:val="00F55F18"/>
    <w:rsid w:val="00F56F8C"/>
    <w:rsid w:val="00F671C2"/>
    <w:rsid w:val="00F71110"/>
    <w:rsid w:val="00F74198"/>
    <w:rsid w:val="00F762CB"/>
    <w:rsid w:val="00F76D82"/>
    <w:rsid w:val="00F83D0C"/>
    <w:rsid w:val="00F85753"/>
    <w:rsid w:val="00F873E7"/>
    <w:rsid w:val="00F904EB"/>
    <w:rsid w:val="00F90D1F"/>
    <w:rsid w:val="00F93A62"/>
    <w:rsid w:val="00F94612"/>
    <w:rsid w:val="00F94B2C"/>
    <w:rsid w:val="00F95CF1"/>
    <w:rsid w:val="00FA12F0"/>
    <w:rsid w:val="00FA3159"/>
    <w:rsid w:val="00FA43EE"/>
    <w:rsid w:val="00FA495A"/>
    <w:rsid w:val="00FA49BE"/>
    <w:rsid w:val="00FA7954"/>
    <w:rsid w:val="00FB03B0"/>
    <w:rsid w:val="00FB1DFF"/>
    <w:rsid w:val="00FB6F65"/>
    <w:rsid w:val="00FB709B"/>
    <w:rsid w:val="00FD07B5"/>
    <w:rsid w:val="00FD1654"/>
    <w:rsid w:val="00FD16CC"/>
    <w:rsid w:val="00FD2AE5"/>
    <w:rsid w:val="00FD2F1D"/>
    <w:rsid w:val="00FD3ABC"/>
    <w:rsid w:val="00FE02AF"/>
    <w:rsid w:val="00FE059F"/>
    <w:rsid w:val="00FF17FC"/>
    <w:rsid w:val="00FF1BD9"/>
    <w:rsid w:val="00FF5467"/>
    <w:rsid w:val="00FF602F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6E8C"/>
  <w15:docId w15:val="{A422F31A-756C-45AC-823E-3C9E857F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5D5"/>
  </w:style>
  <w:style w:type="paragraph" w:styleId="Balk3">
    <w:name w:val="heading 3"/>
    <w:basedOn w:val="Normal"/>
    <w:next w:val="Normal"/>
    <w:link w:val="Balk3Char"/>
    <w:uiPriority w:val="99"/>
    <w:qFormat/>
    <w:rsid w:val="00C877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A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9"/>
    <w:rsid w:val="00C87718"/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0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2A37"/>
  </w:style>
  <w:style w:type="paragraph" w:styleId="AltBilgi">
    <w:name w:val="footer"/>
    <w:basedOn w:val="Normal"/>
    <w:link w:val="AltBilgiChar"/>
    <w:uiPriority w:val="99"/>
    <w:unhideWhenUsed/>
    <w:rsid w:val="0050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2A37"/>
  </w:style>
  <w:style w:type="paragraph" w:styleId="ListeParagraf">
    <w:name w:val="List Paragraph"/>
    <w:basedOn w:val="Normal"/>
    <w:uiPriority w:val="34"/>
    <w:qFormat/>
    <w:rsid w:val="001B5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6583-8723-4431-9D8B-54B68C2F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6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f efee</dc:creator>
  <cp:lastModifiedBy>ysf efee</cp:lastModifiedBy>
  <cp:revision>274</cp:revision>
  <dcterms:created xsi:type="dcterms:W3CDTF">2019-07-24T14:56:00Z</dcterms:created>
  <dcterms:modified xsi:type="dcterms:W3CDTF">2026-02-02T12:28:00Z</dcterms:modified>
</cp:coreProperties>
</file>